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40F7" w14:textId="2777BC4C" w:rsidR="00BE38F5" w:rsidRDefault="007F1FE3">
      <w:r>
        <w:rPr>
          <w:noProof/>
        </w:rPr>
        <w:drawing>
          <wp:inline distT="0" distB="0" distL="0" distR="0" wp14:anchorId="2E3D76B7" wp14:editId="5189A188">
            <wp:extent cx="5731510" cy="2848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3C1" w14:textId="60D611BA" w:rsidR="007F1FE3" w:rsidRDefault="007F1FE3">
      <w:r>
        <w:rPr>
          <w:noProof/>
        </w:rPr>
        <w:drawing>
          <wp:inline distT="0" distB="0" distL="0" distR="0" wp14:anchorId="6AB61646" wp14:editId="429ECAC7">
            <wp:extent cx="5731510" cy="4561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D2" w14:textId="64066C92" w:rsidR="007F1FE3" w:rsidRDefault="007F1FE3">
      <w:r>
        <w:rPr>
          <w:noProof/>
        </w:rPr>
        <w:lastRenderedPageBreak/>
        <w:drawing>
          <wp:inline distT="0" distB="0" distL="0" distR="0" wp14:anchorId="4EAF597E" wp14:editId="2917E1D5">
            <wp:extent cx="6207610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330" cy="32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A5C" w14:textId="1D99809C" w:rsidR="007F1FE3" w:rsidRDefault="007F1FE3">
      <w:r>
        <w:rPr>
          <w:noProof/>
        </w:rPr>
        <w:drawing>
          <wp:inline distT="0" distB="0" distL="0" distR="0" wp14:anchorId="158FE854" wp14:editId="083416D1">
            <wp:extent cx="6239464" cy="354901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662" cy="35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861" w14:textId="6633648E" w:rsidR="000B09EE" w:rsidRDefault="000B09EE"/>
    <w:p w14:paraId="5CA59B30" w14:textId="583F6717" w:rsidR="000B09EE" w:rsidRDefault="000B09EE"/>
    <w:p w14:paraId="1362B15A" w14:textId="4C3A94EC" w:rsidR="000B09EE" w:rsidRDefault="000B09EE"/>
    <w:p w14:paraId="7E7009A8" w14:textId="2B2F6FC3" w:rsidR="000B09EE" w:rsidRDefault="000B09EE"/>
    <w:p w14:paraId="55DF5DE3" w14:textId="7521A354" w:rsidR="000B09EE" w:rsidRDefault="000B09EE"/>
    <w:p w14:paraId="2683D3DD" w14:textId="2A6392FD" w:rsidR="000B09EE" w:rsidRDefault="000B09EE"/>
    <w:p w14:paraId="3B7B6EC9" w14:textId="75738994" w:rsidR="000B09EE" w:rsidRDefault="000B09EE">
      <w:r>
        <w:rPr>
          <w:noProof/>
        </w:rPr>
        <w:lastRenderedPageBreak/>
        <w:drawing>
          <wp:inline distT="0" distB="0" distL="0" distR="0" wp14:anchorId="31D4D28C" wp14:editId="50CF43D2">
            <wp:extent cx="4670474" cy="23549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648" cy="23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AEA" w14:textId="2934FBCA" w:rsidR="00C51B3F" w:rsidRDefault="00C51B3F">
      <w:pPr>
        <w:rPr>
          <w:b/>
          <w:bCs/>
          <w:sz w:val="32"/>
          <w:szCs w:val="32"/>
        </w:rPr>
      </w:pPr>
      <w:r w:rsidRPr="00C51B3F">
        <w:rPr>
          <w:b/>
          <w:bCs/>
          <w:sz w:val="32"/>
          <w:szCs w:val="32"/>
        </w:rPr>
        <w:t>How do I know that my browser is wider than 1200 px??</w:t>
      </w:r>
    </w:p>
    <w:p w14:paraId="60E3FD00" w14:textId="2CFC6EF4" w:rsidR="00B40F30" w:rsidRDefault="00B40F3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96E557" wp14:editId="42696D4E">
                <wp:simplePos x="0" y="0"/>
                <wp:positionH relativeFrom="column">
                  <wp:posOffset>411480</wp:posOffset>
                </wp:positionH>
                <wp:positionV relativeFrom="paragraph">
                  <wp:posOffset>384175</wp:posOffset>
                </wp:positionV>
                <wp:extent cx="1698674" cy="173502"/>
                <wp:effectExtent l="57150" t="95250" r="111125" b="1314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8674" cy="17350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43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.6pt;margin-top:24.6pt;width:139.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F1EB1" wp14:editId="4F578330">
            <wp:extent cx="5026855" cy="25869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859" cy="25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9A6" w14:textId="4A13DEB0" w:rsidR="0050589E" w:rsidRPr="00D418AA" w:rsidRDefault="00D418AA">
      <w:pPr>
        <w:rPr>
          <w:sz w:val="32"/>
          <w:szCs w:val="32"/>
        </w:rPr>
      </w:pPr>
      <w:r w:rsidRPr="00D418AA">
        <w:rPr>
          <w:sz w:val="32"/>
          <w:szCs w:val="32"/>
        </w:rPr>
        <w:t>When</w:t>
      </w:r>
      <w:r>
        <w:rPr>
          <w:sz w:val="32"/>
          <w:szCs w:val="32"/>
        </w:rPr>
        <w:t xml:space="preserve"> I reduce the browser size </w:t>
      </w:r>
      <w:r w:rsidR="0050589E">
        <w:rPr>
          <w:sz w:val="32"/>
          <w:szCs w:val="32"/>
        </w:rPr>
        <w:t xml:space="preserve">is less than </w:t>
      </w:r>
      <w:r>
        <w:rPr>
          <w:sz w:val="32"/>
          <w:szCs w:val="32"/>
        </w:rPr>
        <w:t>1200px, the browser setting will come to the original width of 1200px.</w:t>
      </w:r>
    </w:p>
    <w:p w14:paraId="7CEFC7FC" w14:textId="7EBD40C6" w:rsidR="001C5B51" w:rsidRDefault="00D418AA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9FEF7A" wp14:editId="448EA2AA">
                <wp:simplePos x="0" y="0"/>
                <wp:positionH relativeFrom="column">
                  <wp:posOffset>651071</wp:posOffset>
                </wp:positionH>
                <wp:positionV relativeFrom="paragraph">
                  <wp:posOffset>439664</wp:posOffset>
                </wp:positionV>
                <wp:extent cx="1577880" cy="42840"/>
                <wp:effectExtent l="57150" t="114300" r="60960" b="1289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78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86DE" id="Ink 10" o:spid="_x0000_s1026" type="#_x0000_t75" style="position:absolute;margin-left:48.4pt;margin-top:28.95pt;width:129.9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">
                <v:imagedata r:id="rId14" o:title=""/>
              </v:shape>
            </w:pict>
          </mc:Fallback>
        </mc:AlternateContent>
      </w:r>
      <w:r w:rsidR="00B40F30">
        <w:rPr>
          <w:noProof/>
        </w:rPr>
        <w:drawing>
          <wp:inline distT="0" distB="0" distL="0" distR="0" wp14:anchorId="041535DA" wp14:editId="6101549C">
            <wp:extent cx="5158154" cy="265165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046" cy="26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9AE0" w14:textId="02B44BAF" w:rsidR="001C5B51" w:rsidRDefault="001C5B51" w:rsidP="008E35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arge Devices (</w:t>
      </w:r>
      <w:r w:rsidR="002C4E85">
        <w:rPr>
          <w:sz w:val="32"/>
          <w:szCs w:val="32"/>
        </w:rPr>
        <w:t>&gt;=</w:t>
      </w:r>
      <w:r>
        <w:rPr>
          <w:sz w:val="32"/>
          <w:szCs w:val="32"/>
        </w:rPr>
        <w:t>1200px)</w:t>
      </w:r>
    </w:p>
    <w:p w14:paraId="1550D482" w14:textId="58F542E3" w:rsidR="00BE4717" w:rsidRDefault="00BE471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13D921" wp14:editId="0A388971">
            <wp:extent cx="5731510" cy="264287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4A53" w14:textId="441C8616" w:rsidR="00546EA5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9149D3" wp14:editId="6975BEB1">
                <wp:simplePos x="0" y="0"/>
                <wp:positionH relativeFrom="column">
                  <wp:posOffset>646430</wp:posOffset>
                </wp:positionH>
                <wp:positionV relativeFrom="paragraph">
                  <wp:posOffset>2066925</wp:posOffset>
                </wp:positionV>
                <wp:extent cx="292460" cy="125730"/>
                <wp:effectExtent l="38100" t="38100" r="5080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24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0512" id="Ink 51" o:spid="_x0000_s1026" type="#_x0000_t75" style="position:absolute;margin-left:50.2pt;margin-top:162.05pt;width:24.4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CC6243" wp14:editId="167BEF2E">
                <wp:simplePos x="0" y="0"/>
                <wp:positionH relativeFrom="column">
                  <wp:posOffset>1176020</wp:posOffset>
                </wp:positionH>
                <wp:positionV relativeFrom="paragraph">
                  <wp:posOffset>1696720</wp:posOffset>
                </wp:positionV>
                <wp:extent cx="278395" cy="160020"/>
                <wp:effectExtent l="57150" t="57150" r="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839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3402" id="Ink 46" o:spid="_x0000_s1026" type="#_x0000_t75" style="position:absolute;margin-left:91.9pt;margin-top:132.9pt;width:23.3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C30CA59" wp14:editId="2435DE2E">
                <wp:simplePos x="0" y="0"/>
                <wp:positionH relativeFrom="column">
                  <wp:posOffset>4386580</wp:posOffset>
                </wp:positionH>
                <wp:positionV relativeFrom="paragraph">
                  <wp:posOffset>1011555</wp:posOffset>
                </wp:positionV>
                <wp:extent cx="517840" cy="236220"/>
                <wp:effectExtent l="38100" t="57150" r="0" b="495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784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2247" id="Ink 42" o:spid="_x0000_s1026" type="#_x0000_t75" style="position:absolute;margin-left:344.7pt;margin-top:78.95pt;width:42.15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835EF0" wp14:editId="79FAC5E3">
                <wp:simplePos x="0" y="0"/>
                <wp:positionH relativeFrom="column">
                  <wp:posOffset>2011458</wp:posOffset>
                </wp:positionH>
                <wp:positionV relativeFrom="paragraph">
                  <wp:posOffset>55468</wp:posOffset>
                </wp:positionV>
                <wp:extent cx="1988280" cy="30240"/>
                <wp:effectExtent l="76200" t="114300" r="88265" b="1225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8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EC9E" id="Ink 14" o:spid="_x0000_s1026" type="#_x0000_t75" style="position:absolute;margin-left:155.55pt;margin-top:-1.3pt;width:162.2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2D222" wp14:editId="3347550A">
            <wp:extent cx="5731510" cy="2970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77A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40E1672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F875A6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C838D38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39743085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82CBE82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21B9DB3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D50C39C" w14:textId="59ED27A7" w:rsidR="00237288" w:rsidRDefault="006C5869" w:rsidP="00E60A3A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Medium  Devices Only(992px to 1199px)</w:t>
      </w:r>
    </w:p>
    <w:p w14:paraId="4C6A7C20" w14:textId="76F80855" w:rsidR="00237288" w:rsidRDefault="0023728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64992B" wp14:editId="5C24C42C">
            <wp:extent cx="5731510" cy="22072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FEB" w14:textId="0E9DDFE6" w:rsidR="0050589E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3FF80A" wp14:editId="76F815B6">
                <wp:simplePos x="0" y="0"/>
                <wp:positionH relativeFrom="column">
                  <wp:posOffset>337185</wp:posOffset>
                </wp:positionH>
                <wp:positionV relativeFrom="paragraph">
                  <wp:posOffset>2482215</wp:posOffset>
                </wp:positionV>
                <wp:extent cx="227425" cy="130175"/>
                <wp:effectExtent l="38100" t="38100" r="58420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74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1DFC" id="Ink 36" o:spid="_x0000_s1026" type="#_x0000_t75" style="position:absolute;margin-left:25.85pt;margin-top:194.75pt;width:19.3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0538AD" wp14:editId="52C25022">
                <wp:simplePos x="0" y="0"/>
                <wp:positionH relativeFrom="column">
                  <wp:posOffset>875658</wp:posOffset>
                </wp:positionH>
                <wp:positionV relativeFrom="paragraph">
                  <wp:posOffset>2206096</wp:posOffset>
                </wp:positionV>
                <wp:extent cx="82440" cy="82440"/>
                <wp:effectExtent l="57150" t="57150" r="5143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6D8E" id="Ink 27" o:spid="_x0000_s1026" type="#_x0000_t75" style="position:absolute;margin-left:68.25pt;margin-top:173pt;width:7.95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B9160B" wp14:editId="061FF986">
                <wp:simplePos x="0" y="0"/>
                <wp:positionH relativeFrom="column">
                  <wp:posOffset>782778</wp:posOffset>
                </wp:positionH>
                <wp:positionV relativeFrom="paragraph">
                  <wp:posOffset>2202496</wp:posOffset>
                </wp:positionV>
                <wp:extent cx="85320" cy="96480"/>
                <wp:effectExtent l="38100" t="38100" r="4826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CA9D" id="Ink 26" o:spid="_x0000_s1026" type="#_x0000_t75" style="position:absolute;margin-left:60.95pt;margin-top:172.7pt;width:8.1pt;height: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59BE92" wp14:editId="358D694E">
                <wp:simplePos x="0" y="0"/>
                <wp:positionH relativeFrom="column">
                  <wp:posOffset>735978</wp:posOffset>
                </wp:positionH>
                <wp:positionV relativeFrom="paragraph">
                  <wp:posOffset>2193136</wp:posOffset>
                </wp:positionV>
                <wp:extent cx="360" cy="91800"/>
                <wp:effectExtent l="38100" t="38100" r="5715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2855" id="Ink 25" o:spid="_x0000_s1026" type="#_x0000_t75" style="position:absolute;margin-left:57.25pt;margin-top:172pt;width:1.45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96D62E" wp14:editId="3EC4697E">
                <wp:simplePos x="0" y="0"/>
                <wp:positionH relativeFrom="column">
                  <wp:posOffset>2883535</wp:posOffset>
                </wp:positionH>
                <wp:positionV relativeFrom="paragraph">
                  <wp:posOffset>1043940</wp:posOffset>
                </wp:positionV>
                <wp:extent cx="689610" cy="278130"/>
                <wp:effectExtent l="57150" t="38100" r="5334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96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385A" id="Ink 24" o:spid="_x0000_s1026" type="#_x0000_t75" style="position:absolute;margin-left:226.35pt;margin-top:81.5pt;width:55.7pt;height:2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B29B733" wp14:editId="3EBB94E2">
                <wp:simplePos x="0" y="0"/>
                <wp:positionH relativeFrom="column">
                  <wp:posOffset>1538058</wp:posOffset>
                </wp:positionH>
                <wp:positionV relativeFrom="paragraph">
                  <wp:posOffset>82096</wp:posOffset>
                </wp:positionV>
                <wp:extent cx="2606760" cy="5760"/>
                <wp:effectExtent l="57150" t="114300" r="98425" b="1276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06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63AC" id="Ink 15" o:spid="_x0000_s1026" type="#_x0000_t75" style="position:absolute;margin-left:118.25pt;margin-top:.8pt;width:210.9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C045E" wp14:editId="0FFA40DF">
            <wp:extent cx="5731510" cy="3614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34A" w14:textId="39602054" w:rsidR="00463907" w:rsidRDefault="0046390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FE121" wp14:editId="7F03AE85">
            <wp:extent cx="5731510" cy="24993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123B" w14:textId="3C0244A1" w:rsidR="005C3115" w:rsidRPr="00D744C8" w:rsidRDefault="005C3115" w:rsidP="005C3115">
      <w:pPr>
        <w:ind w:left="720" w:firstLine="720"/>
        <w:rPr>
          <w:b/>
          <w:bCs/>
          <w:color w:val="FF0000"/>
          <w:sz w:val="32"/>
          <w:szCs w:val="32"/>
        </w:rPr>
      </w:pPr>
      <w:r w:rsidRPr="00D744C8">
        <w:rPr>
          <w:b/>
          <w:bCs/>
          <w:color w:val="FF0000"/>
          <w:sz w:val="32"/>
          <w:szCs w:val="32"/>
          <w:highlight w:val="yellow"/>
        </w:rPr>
        <w:t>Introduction to the Responsive Design</w:t>
      </w:r>
    </w:p>
    <w:p w14:paraId="04599B57" w14:textId="3E0FB393" w:rsidR="005C3115" w:rsidRDefault="005C31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0C4CA1" wp14:editId="4C5D7BB8">
            <wp:extent cx="5731510" cy="3168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522" w14:textId="31989DE8" w:rsidR="005C3115" w:rsidRDefault="00B26AB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CC5220">
        <w:rPr>
          <w:noProof/>
        </w:rPr>
        <w:drawing>
          <wp:inline distT="0" distB="0" distL="0" distR="0" wp14:anchorId="3D93448E" wp14:editId="28379F91">
            <wp:extent cx="6108700" cy="3210012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2991" cy="32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99B" w14:textId="706969B3" w:rsidR="0024546D" w:rsidRDefault="0024546D">
      <w:pPr>
        <w:rPr>
          <w:sz w:val="32"/>
          <w:szCs w:val="32"/>
        </w:rPr>
      </w:pPr>
      <w:r>
        <w:rPr>
          <w:sz w:val="32"/>
          <w:szCs w:val="32"/>
        </w:rPr>
        <w:t>Left some spaces(padding) for visualization purpose.</w:t>
      </w:r>
    </w:p>
    <w:p w14:paraId="1708F1F0" w14:textId="77777777" w:rsidR="004B4AD3" w:rsidRDefault="004B4AD3">
      <w:pPr>
        <w:rPr>
          <w:sz w:val="32"/>
          <w:szCs w:val="32"/>
        </w:rPr>
      </w:pPr>
    </w:p>
    <w:p w14:paraId="0D07F258" w14:textId="00526A7A" w:rsidR="005C3115" w:rsidRDefault="0083176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CB7028" wp14:editId="1F658461">
            <wp:extent cx="6140450" cy="318043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4891" cy="31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4B1" w14:textId="49140BFF" w:rsidR="00CC5220" w:rsidRDefault="00B920D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4122D1" wp14:editId="61618C88">
            <wp:extent cx="5936250" cy="3111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7762" cy="31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ED8" w14:textId="3112407B" w:rsidR="004B4AD3" w:rsidRDefault="004B4AD3">
      <w:pPr>
        <w:rPr>
          <w:sz w:val="32"/>
          <w:szCs w:val="32"/>
        </w:rPr>
      </w:pPr>
    </w:p>
    <w:p w14:paraId="24407079" w14:textId="7B049379" w:rsidR="00EC002F" w:rsidRDefault="00EC002F" w:rsidP="00EC002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grid-template-columns : 1fr 1fr</w:t>
      </w:r>
      <w:r w:rsidR="000E69EE">
        <w:rPr>
          <w:sz w:val="32"/>
          <w:szCs w:val="32"/>
        </w:rPr>
        <w:t xml:space="preserve"> (without using float)</w:t>
      </w:r>
    </w:p>
    <w:p w14:paraId="799A8808" w14:textId="20BDBBE0" w:rsidR="00B31DFF" w:rsidRDefault="00B31DFF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CE69FE" wp14:editId="06F7C104">
            <wp:extent cx="5731510" cy="3616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7AC" w14:textId="26AD9D46" w:rsidR="008B60A7" w:rsidRDefault="008B60A7" w:rsidP="00B31DFF">
      <w:pPr>
        <w:rPr>
          <w:sz w:val="32"/>
          <w:szCs w:val="32"/>
        </w:rPr>
      </w:pPr>
    </w:p>
    <w:p w14:paraId="6D774D76" w14:textId="14E38934" w:rsidR="008B60A7" w:rsidRDefault="008B60A7" w:rsidP="00B31DFF">
      <w:pPr>
        <w:rPr>
          <w:sz w:val="32"/>
          <w:szCs w:val="32"/>
        </w:rPr>
      </w:pPr>
    </w:p>
    <w:p w14:paraId="78134191" w14:textId="15C741ED" w:rsidR="008B60A7" w:rsidRDefault="008B60A7" w:rsidP="00B31DFF">
      <w:pPr>
        <w:rPr>
          <w:sz w:val="32"/>
          <w:szCs w:val="32"/>
        </w:rPr>
      </w:pPr>
    </w:p>
    <w:p w14:paraId="1838EA75" w14:textId="65EDCEDE" w:rsidR="008B60A7" w:rsidRDefault="00B52F7D" w:rsidP="00B31DF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6D0C63D" wp14:editId="7EB53217">
                <wp:simplePos x="0" y="0"/>
                <wp:positionH relativeFrom="column">
                  <wp:posOffset>1482989</wp:posOffset>
                </wp:positionH>
                <wp:positionV relativeFrom="paragraph">
                  <wp:posOffset>1702247</wp:posOffset>
                </wp:positionV>
                <wp:extent cx="1117800" cy="17640"/>
                <wp:effectExtent l="133350" t="209550" r="139700" b="2305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17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3509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09.65pt;margin-top:119.9pt;width:102.2pt;height:2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">
                <v:imagedata r:id="rId47" o:title=""/>
              </v:shape>
            </w:pict>
          </mc:Fallback>
        </mc:AlternateContent>
      </w:r>
      <w:r w:rsidR="008B60A7">
        <w:rPr>
          <w:noProof/>
        </w:rPr>
        <w:drawing>
          <wp:inline distT="0" distB="0" distL="0" distR="0" wp14:anchorId="4DD538A9" wp14:editId="4DBE8880">
            <wp:extent cx="5731510" cy="25012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020C" w14:textId="3FACE756" w:rsidR="003B527A" w:rsidRDefault="003B527A" w:rsidP="00953A6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733B27F" wp14:editId="717E5A4B">
            <wp:extent cx="2322945" cy="2031201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8600" cy="20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3EDD" w14:textId="708F3332" w:rsidR="000068A1" w:rsidRDefault="00B52F7D" w:rsidP="00B31DF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ABEE5D" wp14:editId="5ACB3C28">
                <wp:simplePos x="0" y="0"/>
                <wp:positionH relativeFrom="column">
                  <wp:posOffset>1494149</wp:posOffset>
                </wp:positionH>
                <wp:positionV relativeFrom="paragraph">
                  <wp:posOffset>1653778</wp:posOffset>
                </wp:positionV>
                <wp:extent cx="1161000" cy="18000"/>
                <wp:effectExtent l="114300" t="209550" r="153670" b="2298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61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F70E" id="Ink 23" o:spid="_x0000_s1026" type="#_x0000_t75" style="position:absolute;margin-left:110.55pt;margin-top:116.05pt;width:105.55pt;height:2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">
                <v:imagedata r:id="rId51" o:title=""/>
              </v:shape>
            </w:pict>
          </mc:Fallback>
        </mc:AlternateContent>
      </w:r>
      <w:r w:rsidR="000068A1">
        <w:rPr>
          <w:noProof/>
        </w:rPr>
        <w:drawing>
          <wp:inline distT="0" distB="0" distL="0" distR="0" wp14:anchorId="6EB16F0B" wp14:editId="418E03F7">
            <wp:extent cx="5731510" cy="24688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F43D" w14:textId="13C11FFA" w:rsidR="00973E26" w:rsidRDefault="00071440" w:rsidP="00B31DF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E0E6F89" wp14:editId="1BCD5458">
                <wp:simplePos x="0" y="0"/>
                <wp:positionH relativeFrom="column">
                  <wp:posOffset>1421429</wp:posOffset>
                </wp:positionH>
                <wp:positionV relativeFrom="paragraph">
                  <wp:posOffset>1543574</wp:posOffset>
                </wp:positionV>
                <wp:extent cx="1270440" cy="112320"/>
                <wp:effectExtent l="133350" t="209550" r="177800" b="2501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70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EF82" id="Ink 28" o:spid="_x0000_s1026" type="#_x0000_t75" style="position:absolute;margin-left:104.85pt;margin-top:107.4pt;width:114.25pt;height: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">
                <v:imagedata r:id="rId54" o:title=""/>
              </v:shape>
            </w:pict>
          </mc:Fallback>
        </mc:AlternateContent>
      </w:r>
      <w:r w:rsidR="00973E26">
        <w:rPr>
          <w:noProof/>
        </w:rPr>
        <w:drawing>
          <wp:inline distT="0" distB="0" distL="0" distR="0" wp14:anchorId="4873B468" wp14:editId="0638EABE">
            <wp:extent cx="5731510" cy="24745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BE0" w14:textId="4BEEB93D" w:rsidR="000E21D4" w:rsidRDefault="000E21D4" w:rsidP="00B31DFF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0D33BA9" wp14:editId="1E9B3DC0">
            <wp:extent cx="5731510" cy="30060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84F8" w14:textId="20453BD8" w:rsidR="001F2F95" w:rsidRDefault="001F2F95" w:rsidP="00B31DFF">
      <w:pPr>
        <w:rPr>
          <w:sz w:val="32"/>
          <w:szCs w:val="32"/>
        </w:rPr>
      </w:pPr>
      <w:r>
        <w:rPr>
          <w:sz w:val="32"/>
          <w:szCs w:val="32"/>
        </w:rPr>
        <w:t>Rest of the contents are automatically pushed down.</w:t>
      </w:r>
    </w:p>
    <w:p w14:paraId="1B15896A" w14:textId="38F869CF" w:rsidR="00046AFE" w:rsidRDefault="00046AFE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0302F8" wp14:editId="7E807BD8">
            <wp:extent cx="5731510" cy="9105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C79" w14:textId="7385725D" w:rsidR="00E50801" w:rsidRDefault="00E50801" w:rsidP="00B31DFF">
      <w:pPr>
        <w:rPr>
          <w:sz w:val="32"/>
          <w:szCs w:val="32"/>
        </w:rPr>
      </w:pPr>
    </w:p>
    <w:p w14:paraId="618153C4" w14:textId="39777B51" w:rsidR="00E50801" w:rsidRDefault="00E50801" w:rsidP="00B31DFF">
      <w:pPr>
        <w:rPr>
          <w:sz w:val="32"/>
          <w:szCs w:val="32"/>
        </w:rPr>
      </w:pPr>
    </w:p>
    <w:p w14:paraId="37C2A898" w14:textId="41CAA4B6" w:rsidR="00E50801" w:rsidRDefault="00E50801" w:rsidP="00B31DFF">
      <w:pPr>
        <w:rPr>
          <w:sz w:val="32"/>
          <w:szCs w:val="32"/>
        </w:rPr>
      </w:pPr>
    </w:p>
    <w:p w14:paraId="161DBDA0" w14:textId="0E005EFF" w:rsidR="00E50801" w:rsidRDefault="00E50801" w:rsidP="00B31DFF">
      <w:pPr>
        <w:rPr>
          <w:sz w:val="32"/>
          <w:szCs w:val="32"/>
        </w:rPr>
      </w:pPr>
    </w:p>
    <w:p w14:paraId="3F491522" w14:textId="39F7BE7D" w:rsidR="00E50801" w:rsidRDefault="00E50801" w:rsidP="00893812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B831E" wp14:editId="307A9414">
            <wp:extent cx="2332182" cy="197617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3681" cy="19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FFDA" w14:textId="109F763B" w:rsidR="001552D3" w:rsidRDefault="006151C2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8EC865" wp14:editId="2613C3FE">
            <wp:extent cx="5731510" cy="1104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2D3">
        <w:rPr>
          <w:noProof/>
        </w:rPr>
        <w:drawing>
          <wp:inline distT="0" distB="0" distL="0" distR="0" wp14:anchorId="63BB2A9C" wp14:editId="79EDA398">
            <wp:extent cx="4282463" cy="3726872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4811" cy="37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29">
        <w:rPr>
          <w:sz w:val="32"/>
          <w:szCs w:val="32"/>
        </w:rPr>
        <w:br/>
      </w:r>
      <w:r w:rsidR="00E45829">
        <w:rPr>
          <w:noProof/>
        </w:rPr>
        <w:drawing>
          <wp:inline distT="0" distB="0" distL="0" distR="0" wp14:anchorId="7E5EEDC2" wp14:editId="21C4BCCA">
            <wp:extent cx="3094182" cy="18932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186" cy="18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7A3" w14:textId="560EFF69" w:rsidR="006151C2" w:rsidRDefault="00A845CA" w:rsidP="00B31DFF">
      <w:pPr>
        <w:rPr>
          <w:sz w:val="32"/>
          <w:szCs w:val="32"/>
        </w:rPr>
      </w:pPr>
      <w:r>
        <w:rPr>
          <w:sz w:val="32"/>
          <w:szCs w:val="32"/>
        </w:rPr>
        <w:lastRenderedPageBreak/>
        <w:t>Want the footer to be in top and title in the bottom</w:t>
      </w:r>
    </w:p>
    <w:p w14:paraId="186939BC" w14:textId="72A11971" w:rsidR="00A845CA" w:rsidRDefault="00A845CA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1141B7A" wp14:editId="0C3DDE14">
            <wp:extent cx="5731510" cy="11283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3E">
        <w:rPr>
          <w:sz w:val="32"/>
          <w:szCs w:val="32"/>
        </w:rPr>
        <w:br/>
      </w:r>
      <w:r w:rsidR="0051603E">
        <w:rPr>
          <w:noProof/>
        </w:rPr>
        <w:drawing>
          <wp:inline distT="0" distB="0" distL="0" distR="0" wp14:anchorId="213DBB22" wp14:editId="50C36577">
            <wp:extent cx="5731510" cy="1502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322" w14:textId="77777777" w:rsidR="00895D6A" w:rsidRDefault="00895D6A" w:rsidP="00B31DFF">
      <w:pPr>
        <w:rPr>
          <w:sz w:val="32"/>
          <w:szCs w:val="32"/>
        </w:rPr>
      </w:pPr>
    </w:p>
    <w:p w14:paraId="2D7848E8" w14:textId="4AD7AE34" w:rsidR="00EC002F" w:rsidRDefault="00730BB2" w:rsidP="00EC00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F73D9D0" wp14:editId="2F1E34A6">
                <wp:simplePos x="0" y="0"/>
                <wp:positionH relativeFrom="column">
                  <wp:posOffset>188993</wp:posOffset>
                </wp:positionH>
                <wp:positionV relativeFrom="paragraph">
                  <wp:posOffset>545598</wp:posOffset>
                </wp:positionV>
                <wp:extent cx="287280" cy="328320"/>
                <wp:effectExtent l="38100" t="38100" r="0" b="527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72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8204" id="Ink 98" o:spid="_x0000_s1026" type="#_x0000_t75" style="position:absolute;margin-left:14.2pt;margin-top:42.25pt;width:24pt;height:2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A0FFD4A" wp14:editId="14232D1B">
                <wp:simplePos x="0" y="0"/>
                <wp:positionH relativeFrom="column">
                  <wp:posOffset>82793</wp:posOffset>
                </wp:positionH>
                <wp:positionV relativeFrom="paragraph">
                  <wp:posOffset>631998</wp:posOffset>
                </wp:positionV>
                <wp:extent cx="14400" cy="127440"/>
                <wp:effectExtent l="38100" t="38100" r="43180" b="444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F86AF" id="Ink 94" o:spid="_x0000_s1026" type="#_x0000_t75" style="position:absolute;margin-left:5.8pt;margin-top:49.05pt;width:2.55pt;height:1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1E7597C" wp14:editId="29512FF5">
                <wp:simplePos x="0" y="0"/>
                <wp:positionH relativeFrom="column">
                  <wp:posOffset>5306033</wp:posOffset>
                </wp:positionH>
                <wp:positionV relativeFrom="paragraph">
                  <wp:posOffset>592758</wp:posOffset>
                </wp:positionV>
                <wp:extent cx="241920" cy="249480"/>
                <wp:effectExtent l="57150" t="38100" r="0" b="5588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419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2F50" id="Ink 93" o:spid="_x0000_s1026" type="#_x0000_t75" style="position:absolute;margin-left:417.1pt;margin-top:45.95pt;width:20.5pt;height:21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94DF0A6" wp14:editId="532CA244">
                <wp:simplePos x="0" y="0"/>
                <wp:positionH relativeFrom="column">
                  <wp:posOffset>5227193</wp:posOffset>
                </wp:positionH>
                <wp:positionV relativeFrom="paragraph">
                  <wp:posOffset>590598</wp:posOffset>
                </wp:positionV>
                <wp:extent cx="14760" cy="120600"/>
                <wp:effectExtent l="57150" t="57150" r="42545" b="514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AD93" id="Ink 92" o:spid="_x0000_s1026" type="#_x0000_t75" style="position:absolute;margin-left:410.9pt;margin-top:45.8pt;width:2.55pt;height:10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615F9BE" wp14:editId="641D489A">
                <wp:simplePos x="0" y="0"/>
                <wp:positionH relativeFrom="column">
                  <wp:posOffset>3312160</wp:posOffset>
                </wp:positionH>
                <wp:positionV relativeFrom="paragraph">
                  <wp:posOffset>544195</wp:posOffset>
                </wp:positionV>
                <wp:extent cx="754560" cy="260985"/>
                <wp:effectExtent l="38100" t="38100" r="0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545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17C5" id="Ink 91" o:spid="_x0000_s1026" type="#_x0000_t75" style="position:absolute;margin-left:260.1pt;margin-top:42.15pt;width:60.8pt;height:2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F91D319" wp14:editId="6D5675EB">
                <wp:simplePos x="0" y="0"/>
                <wp:positionH relativeFrom="column">
                  <wp:posOffset>1620520</wp:posOffset>
                </wp:positionH>
                <wp:positionV relativeFrom="paragraph">
                  <wp:posOffset>628015</wp:posOffset>
                </wp:positionV>
                <wp:extent cx="233295" cy="111150"/>
                <wp:effectExtent l="57150" t="38100" r="52705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3295" cy="1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5626" id="Ink 78" o:spid="_x0000_s1026" type="#_x0000_t75" style="position:absolute;margin-left:126.9pt;margin-top:48.75pt;width:19.7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D08838A" wp14:editId="2395D71A">
                <wp:simplePos x="0" y="0"/>
                <wp:positionH relativeFrom="column">
                  <wp:posOffset>972820</wp:posOffset>
                </wp:positionH>
                <wp:positionV relativeFrom="paragraph">
                  <wp:posOffset>525780</wp:posOffset>
                </wp:positionV>
                <wp:extent cx="689020" cy="317520"/>
                <wp:effectExtent l="57150" t="38100" r="53975" b="444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90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150D7" id="Ink 72" o:spid="_x0000_s1026" type="#_x0000_t75" style="position:absolute;margin-left:75.9pt;margin-top:40.7pt;width:55.65pt;height:26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">
                <v:imagedata r:id="rId77" o:title=""/>
              </v:shape>
            </w:pict>
          </mc:Fallback>
        </mc:AlternateContent>
      </w:r>
      <w:r w:rsidR="009E44F8">
        <w:rPr>
          <w:noProof/>
        </w:rPr>
        <w:drawing>
          <wp:inline distT="0" distB="0" distL="0" distR="0" wp14:anchorId="3B4B4AF4" wp14:editId="4BEA1053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F929" w14:textId="77777777" w:rsidR="001004C2" w:rsidRDefault="001004C2" w:rsidP="00EC002F">
      <w:pPr>
        <w:rPr>
          <w:sz w:val="32"/>
          <w:szCs w:val="32"/>
        </w:rPr>
      </w:pPr>
    </w:p>
    <w:p w14:paraId="08356FE9" w14:textId="77777777" w:rsidR="001004C2" w:rsidRDefault="001004C2" w:rsidP="00EC002F">
      <w:pPr>
        <w:rPr>
          <w:sz w:val="32"/>
          <w:szCs w:val="32"/>
        </w:rPr>
      </w:pPr>
    </w:p>
    <w:p w14:paraId="40BF1AB2" w14:textId="77777777" w:rsidR="001004C2" w:rsidRDefault="001004C2" w:rsidP="00EC002F">
      <w:pPr>
        <w:rPr>
          <w:sz w:val="32"/>
          <w:szCs w:val="32"/>
        </w:rPr>
      </w:pPr>
    </w:p>
    <w:p w14:paraId="28020585" w14:textId="77777777" w:rsidR="001004C2" w:rsidRDefault="001004C2" w:rsidP="00EC002F">
      <w:pPr>
        <w:rPr>
          <w:sz w:val="32"/>
          <w:szCs w:val="32"/>
        </w:rPr>
      </w:pPr>
    </w:p>
    <w:p w14:paraId="74BBF32B" w14:textId="77777777" w:rsidR="001004C2" w:rsidRDefault="001004C2" w:rsidP="00EC002F">
      <w:pPr>
        <w:rPr>
          <w:sz w:val="32"/>
          <w:szCs w:val="32"/>
        </w:rPr>
      </w:pPr>
    </w:p>
    <w:p w14:paraId="4F42E704" w14:textId="2E859705" w:rsidR="001004C2" w:rsidRDefault="001004C2" w:rsidP="00EC0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Wrapper concept</w:t>
      </w:r>
      <w:r w:rsidR="00582E31">
        <w:rPr>
          <w:sz w:val="32"/>
          <w:szCs w:val="32"/>
        </w:rPr>
        <w:br/>
        <w:t>This looks like a mobile version</w:t>
      </w:r>
    </w:p>
    <w:p w14:paraId="08A5634D" w14:textId="30BBA4BD" w:rsidR="001004C2" w:rsidRDefault="009B1833" w:rsidP="00EC00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0ECCCFB" wp14:editId="3C836559">
                <wp:simplePos x="0" y="0"/>
                <wp:positionH relativeFrom="column">
                  <wp:posOffset>3935873</wp:posOffset>
                </wp:positionH>
                <wp:positionV relativeFrom="paragraph">
                  <wp:posOffset>1759234</wp:posOffset>
                </wp:positionV>
                <wp:extent cx="122760" cy="194760"/>
                <wp:effectExtent l="76200" t="114300" r="86995" b="1295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2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4BC0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307.05pt;margin-top:132.85pt;width:15.3pt;height:26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474347B" wp14:editId="5C89FEE2">
                <wp:simplePos x="0" y="0"/>
                <wp:positionH relativeFrom="column">
                  <wp:posOffset>3828233</wp:posOffset>
                </wp:positionH>
                <wp:positionV relativeFrom="paragraph">
                  <wp:posOffset>1638994</wp:posOffset>
                </wp:positionV>
                <wp:extent cx="124560" cy="117720"/>
                <wp:effectExtent l="76200" t="114300" r="104140" b="1301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4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10A5" id="Ink 45" o:spid="_x0000_s1026" type="#_x0000_t75" style="position:absolute;margin-left:298.65pt;margin-top:123.4pt;width:15.45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1968B8C" wp14:editId="4DC7AAC7">
                <wp:simplePos x="0" y="0"/>
                <wp:positionH relativeFrom="column">
                  <wp:posOffset>3315593</wp:posOffset>
                </wp:positionH>
                <wp:positionV relativeFrom="paragraph">
                  <wp:posOffset>1890994</wp:posOffset>
                </wp:positionV>
                <wp:extent cx="56520" cy="37440"/>
                <wp:effectExtent l="57150" t="114300" r="95885" b="1155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1B47" id="Ink 44" o:spid="_x0000_s1026" type="#_x0000_t75" style="position:absolute;margin-left:258.25pt;margin-top:143.25pt;width:10.1pt;height:1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70975F0" wp14:editId="12CF6C60">
                <wp:simplePos x="0" y="0"/>
                <wp:positionH relativeFrom="column">
                  <wp:posOffset>3310913</wp:posOffset>
                </wp:positionH>
                <wp:positionV relativeFrom="paragraph">
                  <wp:posOffset>1756354</wp:posOffset>
                </wp:positionV>
                <wp:extent cx="96840" cy="48960"/>
                <wp:effectExtent l="57150" t="95250" r="93980" b="1225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6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BFA4" id="Ink 43" o:spid="_x0000_s1026" type="#_x0000_t75" style="position:absolute;margin-left:257.9pt;margin-top:132.65pt;width:13.3pt;height:1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D683933" wp14:editId="1844C0E6">
                <wp:simplePos x="0" y="0"/>
                <wp:positionH relativeFrom="column">
                  <wp:posOffset>3310913</wp:posOffset>
                </wp:positionH>
                <wp:positionV relativeFrom="paragraph">
                  <wp:posOffset>1713154</wp:posOffset>
                </wp:positionV>
                <wp:extent cx="69120" cy="4680"/>
                <wp:effectExtent l="76200" t="114300" r="83820" b="1289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9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2C8F" id="Ink 41" o:spid="_x0000_s1026" type="#_x0000_t75" style="position:absolute;margin-left:257.9pt;margin-top:129.25pt;width:11.15pt;height:1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120304D" wp14:editId="2BA32333">
                <wp:simplePos x="0" y="0"/>
                <wp:positionH relativeFrom="column">
                  <wp:posOffset>3338633</wp:posOffset>
                </wp:positionH>
                <wp:positionV relativeFrom="paragraph">
                  <wp:posOffset>1448194</wp:posOffset>
                </wp:positionV>
                <wp:extent cx="771120" cy="21240"/>
                <wp:effectExtent l="76200" t="95250" r="86360" b="1314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71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269E" id="Ink 40" o:spid="_x0000_s1026" type="#_x0000_t75" style="position:absolute;margin-left:260.1pt;margin-top:108.4pt;width:66.35pt;height:1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">
                <v:imagedata r:id="rId90" o:title=""/>
              </v:shape>
            </w:pict>
          </mc:Fallback>
        </mc:AlternateContent>
      </w:r>
      <w:r w:rsidR="001004C2">
        <w:rPr>
          <w:noProof/>
        </w:rPr>
        <w:drawing>
          <wp:inline distT="0" distB="0" distL="0" distR="0" wp14:anchorId="7901679E" wp14:editId="37D84CD0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C0F3" w14:textId="3D15FF65" w:rsidR="0047576D" w:rsidRDefault="0047576D" w:rsidP="00EC002F">
      <w:pPr>
        <w:rPr>
          <w:sz w:val="32"/>
          <w:szCs w:val="32"/>
        </w:rPr>
      </w:pPr>
    </w:p>
    <w:p w14:paraId="0FF3ACB9" w14:textId="1235DF52" w:rsidR="0047576D" w:rsidRDefault="0047576D" w:rsidP="00EC002F">
      <w:pPr>
        <w:rPr>
          <w:sz w:val="32"/>
          <w:szCs w:val="32"/>
        </w:rPr>
      </w:pPr>
    </w:p>
    <w:p w14:paraId="37C5036A" w14:textId="1C20BCF2" w:rsidR="0047576D" w:rsidRDefault="0047576D" w:rsidP="00EC002F">
      <w:pPr>
        <w:rPr>
          <w:sz w:val="32"/>
          <w:szCs w:val="32"/>
        </w:rPr>
      </w:pPr>
    </w:p>
    <w:p w14:paraId="2EFD55AC" w14:textId="47CC8572" w:rsidR="0047576D" w:rsidRDefault="0047576D" w:rsidP="00EC002F">
      <w:pPr>
        <w:rPr>
          <w:sz w:val="32"/>
          <w:szCs w:val="32"/>
        </w:rPr>
      </w:pPr>
    </w:p>
    <w:p w14:paraId="0C2837B7" w14:textId="7DEE1E06" w:rsidR="0047576D" w:rsidRDefault="0047576D" w:rsidP="00EC002F">
      <w:pPr>
        <w:rPr>
          <w:sz w:val="32"/>
          <w:szCs w:val="32"/>
        </w:rPr>
      </w:pPr>
    </w:p>
    <w:p w14:paraId="3302D560" w14:textId="0EC08DD5" w:rsidR="0047576D" w:rsidRDefault="0047576D" w:rsidP="00EC002F">
      <w:pPr>
        <w:rPr>
          <w:sz w:val="32"/>
          <w:szCs w:val="32"/>
        </w:rPr>
      </w:pPr>
    </w:p>
    <w:p w14:paraId="0C0DE293" w14:textId="0BB9CBBE" w:rsidR="0047576D" w:rsidRDefault="0047576D" w:rsidP="00EC002F">
      <w:pPr>
        <w:rPr>
          <w:sz w:val="32"/>
          <w:szCs w:val="32"/>
        </w:rPr>
      </w:pPr>
    </w:p>
    <w:p w14:paraId="71C9DD2F" w14:textId="683757DF" w:rsidR="0047576D" w:rsidRDefault="0047576D" w:rsidP="00EC002F">
      <w:pPr>
        <w:rPr>
          <w:sz w:val="32"/>
          <w:szCs w:val="32"/>
        </w:rPr>
      </w:pPr>
    </w:p>
    <w:p w14:paraId="2E32F355" w14:textId="73ADDE3D" w:rsidR="0047576D" w:rsidRDefault="0047576D" w:rsidP="00EC002F">
      <w:pPr>
        <w:rPr>
          <w:sz w:val="32"/>
          <w:szCs w:val="32"/>
        </w:rPr>
      </w:pPr>
    </w:p>
    <w:p w14:paraId="7033CC9C" w14:textId="0E3D5FA8" w:rsidR="0047576D" w:rsidRDefault="0047576D" w:rsidP="00EC002F">
      <w:pPr>
        <w:rPr>
          <w:sz w:val="32"/>
          <w:szCs w:val="32"/>
        </w:rPr>
      </w:pPr>
    </w:p>
    <w:p w14:paraId="638B618F" w14:textId="752A8742" w:rsidR="0047576D" w:rsidRDefault="0047576D" w:rsidP="00EC002F">
      <w:pPr>
        <w:rPr>
          <w:sz w:val="32"/>
          <w:szCs w:val="32"/>
        </w:rPr>
      </w:pPr>
    </w:p>
    <w:p w14:paraId="7B93E6C9" w14:textId="740997F0" w:rsidR="0047576D" w:rsidRDefault="0047576D" w:rsidP="00EC002F">
      <w:pPr>
        <w:rPr>
          <w:sz w:val="32"/>
          <w:szCs w:val="32"/>
        </w:rPr>
      </w:pPr>
    </w:p>
    <w:p w14:paraId="2F16DA2F" w14:textId="1ABD0AA1" w:rsidR="0047576D" w:rsidRDefault="0047576D" w:rsidP="00EC002F">
      <w:pPr>
        <w:rPr>
          <w:sz w:val="32"/>
          <w:szCs w:val="32"/>
        </w:rPr>
      </w:pPr>
    </w:p>
    <w:p w14:paraId="53C01CEA" w14:textId="7C88CEDB" w:rsidR="0047576D" w:rsidRPr="0047576D" w:rsidRDefault="0047576D" w:rsidP="00521543">
      <w:pPr>
        <w:ind w:left="2160"/>
        <w:rPr>
          <w:b/>
          <w:bCs/>
          <w:sz w:val="32"/>
          <w:szCs w:val="32"/>
        </w:rPr>
      </w:pPr>
      <w:r w:rsidRPr="0047576D">
        <w:rPr>
          <w:b/>
          <w:bCs/>
          <w:sz w:val="32"/>
          <w:szCs w:val="32"/>
        </w:rPr>
        <w:lastRenderedPageBreak/>
        <w:t>Desktop version</w:t>
      </w:r>
      <w:r w:rsidRPr="0047576D">
        <w:rPr>
          <w:b/>
          <w:bCs/>
          <w:sz w:val="32"/>
          <w:szCs w:val="32"/>
        </w:rPr>
        <w:tab/>
      </w:r>
      <w:r w:rsidR="00933946">
        <w:rPr>
          <w:b/>
          <w:bCs/>
          <w:sz w:val="32"/>
          <w:szCs w:val="32"/>
        </w:rPr>
        <w:t xml:space="preserve"> (above 800px)</w:t>
      </w:r>
    </w:p>
    <w:p w14:paraId="3E753EBE" w14:textId="612A6737" w:rsidR="00582E31" w:rsidRDefault="00933946" w:rsidP="00EC00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2C6A06B" wp14:editId="2073E8E6">
                <wp:simplePos x="0" y="0"/>
                <wp:positionH relativeFrom="column">
                  <wp:posOffset>5190833</wp:posOffset>
                </wp:positionH>
                <wp:positionV relativeFrom="paragraph">
                  <wp:posOffset>535172</wp:posOffset>
                </wp:positionV>
                <wp:extent cx="397080" cy="36360"/>
                <wp:effectExtent l="57150" t="114300" r="98425" b="1162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7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BF7C" id="Ink 57" o:spid="_x0000_s1026" type="#_x0000_t75" style="position:absolute;margin-left:405.9pt;margin-top:36.5pt;width:36.9pt;height:1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">
                <v:imagedata r:id="rId93" o:title=""/>
              </v:shape>
            </w:pict>
          </mc:Fallback>
        </mc:AlternateContent>
      </w:r>
      <w:r w:rsidR="00582E31">
        <w:rPr>
          <w:noProof/>
        </w:rPr>
        <w:drawing>
          <wp:inline distT="0" distB="0" distL="0" distR="0" wp14:anchorId="573C99D2" wp14:editId="450C0B81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25E" w14:textId="572704A1" w:rsidR="0047576D" w:rsidRDefault="0047576D" w:rsidP="00933946">
      <w:pPr>
        <w:ind w:left="2160" w:firstLine="720"/>
        <w:rPr>
          <w:b/>
          <w:bCs/>
          <w:sz w:val="32"/>
          <w:szCs w:val="32"/>
        </w:rPr>
      </w:pPr>
      <w:r w:rsidRPr="0047576D">
        <w:rPr>
          <w:b/>
          <w:bCs/>
          <w:sz w:val="32"/>
          <w:szCs w:val="32"/>
        </w:rPr>
        <w:t>Mobile version</w:t>
      </w:r>
      <w:r w:rsidRPr="0047576D">
        <w:rPr>
          <w:b/>
          <w:bCs/>
          <w:sz w:val="32"/>
          <w:szCs w:val="32"/>
        </w:rPr>
        <w:tab/>
      </w:r>
      <w:r w:rsidR="00933946">
        <w:rPr>
          <w:b/>
          <w:bCs/>
          <w:sz w:val="32"/>
          <w:szCs w:val="32"/>
        </w:rPr>
        <w:t>(below 800px)</w:t>
      </w:r>
    </w:p>
    <w:p w14:paraId="3D04DEC8" w14:textId="014D7C43" w:rsidR="0047576D" w:rsidRDefault="00933946" w:rsidP="0047576D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2C78743" wp14:editId="15976A07">
                <wp:simplePos x="0" y="0"/>
                <wp:positionH relativeFrom="column">
                  <wp:posOffset>3093833</wp:posOffset>
                </wp:positionH>
                <wp:positionV relativeFrom="paragraph">
                  <wp:posOffset>526407</wp:posOffset>
                </wp:positionV>
                <wp:extent cx="457920" cy="37800"/>
                <wp:effectExtent l="76200" t="114300" r="94615" b="1339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7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348E" id="Ink 58" o:spid="_x0000_s1026" type="#_x0000_t75" style="position:absolute;margin-left:240.8pt;margin-top:35.8pt;width:41.7pt;height:1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">
                <v:imagedata r:id="rId96" o:title=""/>
              </v:shape>
            </w:pict>
          </mc:Fallback>
        </mc:AlternateContent>
      </w:r>
      <w:r w:rsidR="009667DC">
        <w:rPr>
          <w:noProof/>
        </w:rPr>
        <w:drawing>
          <wp:inline distT="0" distB="0" distL="0" distR="0" wp14:anchorId="2CF306AE" wp14:editId="72E56986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D6B5" w14:textId="12CD925C" w:rsidR="00E535DF" w:rsidRDefault="00E535DF" w:rsidP="0047576D">
      <w:pPr>
        <w:rPr>
          <w:b/>
          <w:bCs/>
          <w:sz w:val="32"/>
          <w:szCs w:val="32"/>
        </w:rPr>
      </w:pPr>
    </w:p>
    <w:p w14:paraId="73747FAA" w14:textId="575293B5" w:rsidR="00E535DF" w:rsidRDefault="00E535DF" w:rsidP="0047576D">
      <w:pPr>
        <w:rPr>
          <w:b/>
          <w:bCs/>
          <w:sz w:val="32"/>
          <w:szCs w:val="32"/>
        </w:rPr>
      </w:pPr>
    </w:p>
    <w:p w14:paraId="15F95B0D" w14:textId="1A26C277" w:rsidR="00E535DF" w:rsidRDefault="00E535DF" w:rsidP="0047576D">
      <w:pPr>
        <w:rPr>
          <w:b/>
          <w:bCs/>
          <w:sz w:val="32"/>
          <w:szCs w:val="32"/>
        </w:rPr>
      </w:pPr>
    </w:p>
    <w:p w14:paraId="5BFF004F" w14:textId="60BBAF90" w:rsidR="00E535DF" w:rsidRDefault="00E535DF" w:rsidP="0047576D">
      <w:pPr>
        <w:rPr>
          <w:b/>
          <w:bCs/>
          <w:sz w:val="32"/>
          <w:szCs w:val="32"/>
        </w:rPr>
      </w:pPr>
    </w:p>
    <w:p w14:paraId="631ACB07" w14:textId="77A0AA78" w:rsidR="00ED6942" w:rsidRDefault="00E535DF" w:rsidP="00475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679C0B" wp14:editId="5844AC08">
            <wp:extent cx="5731510" cy="14744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19FE56BF" wp14:editId="200A401B">
            <wp:extent cx="5731510" cy="3103880"/>
            <wp:effectExtent l="0" t="0" r="254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42">
        <w:rPr>
          <w:sz w:val="32"/>
          <w:szCs w:val="32"/>
        </w:rPr>
        <w:br/>
        <w:t>Starts from row 1 and goes up the 3</w:t>
      </w:r>
      <w:r w:rsidR="00ED6942" w:rsidRPr="00ED6942">
        <w:rPr>
          <w:sz w:val="32"/>
          <w:szCs w:val="32"/>
          <w:vertAlign w:val="superscript"/>
        </w:rPr>
        <w:t>rd</w:t>
      </w:r>
      <w:r w:rsidR="00ED6942">
        <w:rPr>
          <w:sz w:val="32"/>
          <w:szCs w:val="32"/>
        </w:rPr>
        <w:t xml:space="preserve"> row</w:t>
      </w:r>
      <w:r w:rsidR="00F140FD">
        <w:rPr>
          <w:b/>
          <w:bCs/>
          <w:sz w:val="32"/>
          <w:szCs w:val="32"/>
        </w:rPr>
        <w:br/>
      </w:r>
      <w:r w:rsidR="00F140FD">
        <w:rPr>
          <w:noProof/>
        </w:rPr>
        <w:drawing>
          <wp:inline distT="0" distB="0" distL="0" distR="0" wp14:anchorId="4204D774" wp14:editId="6328D6AB">
            <wp:extent cx="5731510" cy="18383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42">
        <w:rPr>
          <w:sz w:val="32"/>
          <w:szCs w:val="32"/>
        </w:rPr>
        <w:br/>
      </w:r>
      <w:r w:rsidR="00ED6942">
        <w:rPr>
          <w:sz w:val="32"/>
          <w:szCs w:val="32"/>
        </w:rPr>
        <w:t xml:space="preserve">Starts from row 1 and goes up the </w:t>
      </w:r>
      <w:r w:rsidR="00ED6942">
        <w:rPr>
          <w:sz w:val="32"/>
          <w:szCs w:val="32"/>
        </w:rPr>
        <w:t>2</w:t>
      </w:r>
      <w:r w:rsidR="00ED6942" w:rsidRPr="00ED6942">
        <w:rPr>
          <w:sz w:val="32"/>
          <w:szCs w:val="32"/>
          <w:vertAlign w:val="superscript"/>
        </w:rPr>
        <w:t>nd</w:t>
      </w:r>
      <w:r w:rsidR="00ED6942">
        <w:rPr>
          <w:sz w:val="32"/>
          <w:szCs w:val="32"/>
        </w:rPr>
        <w:t xml:space="preserve"> row</w:t>
      </w:r>
    </w:p>
    <w:p w14:paraId="69B8BE2B" w14:textId="6F646C22" w:rsidR="008441A1" w:rsidRDefault="008441A1" w:rsidP="0047576D">
      <w:pPr>
        <w:rPr>
          <w:sz w:val="32"/>
          <w:szCs w:val="32"/>
        </w:rPr>
      </w:pPr>
    </w:p>
    <w:p w14:paraId="7A953F7F" w14:textId="4AB1E1BF" w:rsidR="008441A1" w:rsidRDefault="008441A1" w:rsidP="0047576D">
      <w:pPr>
        <w:rPr>
          <w:sz w:val="32"/>
          <w:szCs w:val="32"/>
        </w:rPr>
      </w:pPr>
    </w:p>
    <w:p w14:paraId="252E4AE8" w14:textId="7BFC7D0B" w:rsidR="008441A1" w:rsidRDefault="008441A1" w:rsidP="0047576D">
      <w:pPr>
        <w:rPr>
          <w:sz w:val="32"/>
          <w:szCs w:val="32"/>
        </w:rPr>
      </w:pPr>
    </w:p>
    <w:p w14:paraId="20561C3D" w14:textId="228612C6" w:rsidR="008441A1" w:rsidRDefault="008441A1" w:rsidP="0047576D">
      <w:pPr>
        <w:rPr>
          <w:sz w:val="32"/>
          <w:szCs w:val="32"/>
        </w:rPr>
      </w:pPr>
    </w:p>
    <w:p w14:paraId="0C8AFBC4" w14:textId="4AE94CC5" w:rsidR="008441A1" w:rsidRDefault="008441A1" w:rsidP="0047576D">
      <w:pPr>
        <w:rPr>
          <w:sz w:val="32"/>
          <w:szCs w:val="32"/>
        </w:rPr>
      </w:pPr>
    </w:p>
    <w:p w14:paraId="7332EEBD" w14:textId="036FE6A0" w:rsidR="008441A1" w:rsidRDefault="008441A1" w:rsidP="00475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FCF0ED" wp14:editId="3951C2EE">
            <wp:extent cx="5731510" cy="922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8CB">
        <w:rPr>
          <w:sz w:val="32"/>
          <w:szCs w:val="32"/>
        </w:rPr>
        <w:br/>
      </w:r>
      <w:r w:rsidR="006B08CB">
        <w:rPr>
          <w:noProof/>
        </w:rPr>
        <w:drawing>
          <wp:inline distT="0" distB="0" distL="0" distR="0" wp14:anchorId="76EF41E4" wp14:editId="34326C5A">
            <wp:extent cx="5731510" cy="14446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039" w14:textId="63F3CBD0" w:rsidR="006B08CB" w:rsidRDefault="00854B1B" w:rsidP="0047576D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C778015" wp14:editId="7AD8A30B">
                <wp:simplePos x="0" y="0"/>
                <wp:positionH relativeFrom="column">
                  <wp:posOffset>16960</wp:posOffset>
                </wp:positionH>
                <wp:positionV relativeFrom="paragraph">
                  <wp:posOffset>1246270</wp:posOffset>
                </wp:positionV>
                <wp:extent cx="1185120" cy="351000"/>
                <wp:effectExtent l="57150" t="57150" r="53340" b="495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851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9FD4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.65pt;margin-top:97.45pt;width:94.7pt;height:29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">
                <v:imagedata r:id="rId104" o:title=""/>
              </v:shape>
            </w:pict>
          </mc:Fallback>
        </mc:AlternateContent>
      </w:r>
      <w:r w:rsidR="006B08CB">
        <w:rPr>
          <w:noProof/>
        </w:rPr>
        <w:drawing>
          <wp:inline distT="0" distB="0" distL="0" distR="0" wp14:anchorId="18BC5067" wp14:editId="5D867B2D">
            <wp:extent cx="5731510" cy="222123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D48" w14:textId="2CD80C5C" w:rsidR="00854B1B" w:rsidRPr="00ED6942" w:rsidRDefault="00CF352C" w:rsidP="0047576D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75EEA94" wp14:editId="569B4B56">
                <wp:simplePos x="0" y="0"/>
                <wp:positionH relativeFrom="column">
                  <wp:posOffset>-47875</wp:posOffset>
                </wp:positionH>
                <wp:positionV relativeFrom="paragraph">
                  <wp:posOffset>2835916</wp:posOffset>
                </wp:positionV>
                <wp:extent cx="1613160" cy="309240"/>
                <wp:effectExtent l="57150" t="57150" r="44450" b="533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131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8A27C" id="Ink 66" o:spid="_x0000_s1026" type="#_x0000_t75" style="position:absolute;margin-left:-4.45pt;margin-top:222.6pt;width:128.4pt;height:2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">
                <v:imagedata r:id="rId107" o:title=""/>
              </v:shape>
            </w:pict>
          </mc:Fallback>
        </mc:AlternateContent>
      </w:r>
      <w:r w:rsidR="00854B1B">
        <w:rPr>
          <w:noProof/>
        </w:rPr>
        <w:drawing>
          <wp:inline distT="0" distB="0" distL="0" distR="0" wp14:anchorId="0DE04D22" wp14:editId="29B7B4BA">
            <wp:extent cx="6268870" cy="164326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99624" cy="16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BF">
        <w:rPr>
          <w:sz w:val="32"/>
          <w:szCs w:val="32"/>
        </w:rPr>
        <w:br/>
      </w:r>
      <w:r w:rsidR="00767BBF">
        <w:rPr>
          <w:noProof/>
        </w:rPr>
        <w:drawing>
          <wp:inline distT="0" distB="0" distL="0" distR="0" wp14:anchorId="024A8717" wp14:editId="146391DF">
            <wp:extent cx="6319582" cy="228600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3110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B1B" w:rsidRPr="00ED6942" w:rsidSect="005E3AA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4D"/>
    <w:rsid w:val="000068A1"/>
    <w:rsid w:val="00046AFE"/>
    <w:rsid w:val="000523C4"/>
    <w:rsid w:val="00071440"/>
    <w:rsid w:val="000B09EE"/>
    <w:rsid w:val="000B21FB"/>
    <w:rsid w:val="000B334D"/>
    <w:rsid w:val="000E21D4"/>
    <w:rsid w:val="000E69EE"/>
    <w:rsid w:val="001004C2"/>
    <w:rsid w:val="001552D3"/>
    <w:rsid w:val="001750AD"/>
    <w:rsid w:val="001C5B51"/>
    <w:rsid w:val="001F2F95"/>
    <w:rsid w:val="00237288"/>
    <w:rsid w:val="0024546D"/>
    <w:rsid w:val="002C4E85"/>
    <w:rsid w:val="00356536"/>
    <w:rsid w:val="003B527A"/>
    <w:rsid w:val="00463907"/>
    <w:rsid w:val="0047576D"/>
    <w:rsid w:val="004B4AD3"/>
    <w:rsid w:val="0050589E"/>
    <w:rsid w:val="0051603E"/>
    <w:rsid w:val="00521543"/>
    <w:rsid w:val="00543666"/>
    <w:rsid w:val="00546EA5"/>
    <w:rsid w:val="00582E31"/>
    <w:rsid w:val="005B77C0"/>
    <w:rsid w:val="005C3115"/>
    <w:rsid w:val="005E3AA1"/>
    <w:rsid w:val="005E3F07"/>
    <w:rsid w:val="006151C2"/>
    <w:rsid w:val="006B08CB"/>
    <w:rsid w:val="006B5EFA"/>
    <w:rsid w:val="006C5869"/>
    <w:rsid w:val="00730BB2"/>
    <w:rsid w:val="00767BBF"/>
    <w:rsid w:val="007F1FE3"/>
    <w:rsid w:val="0083176A"/>
    <w:rsid w:val="008441A1"/>
    <w:rsid w:val="00854B1B"/>
    <w:rsid w:val="00893812"/>
    <w:rsid w:val="00895D6A"/>
    <w:rsid w:val="008A4FE5"/>
    <w:rsid w:val="008B60A7"/>
    <w:rsid w:val="008D6741"/>
    <w:rsid w:val="008E3579"/>
    <w:rsid w:val="009221DB"/>
    <w:rsid w:val="00933946"/>
    <w:rsid w:val="00953A69"/>
    <w:rsid w:val="009667DC"/>
    <w:rsid w:val="00973E26"/>
    <w:rsid w:val="00996F19"/>
    <w:rsid w:val="009B1833"/>
    <w:rsid w:val="009C3D15"/>
    <w:rsid w:val="009E44F8"/>
    <w:rsid w:val="00A845CA"/>
    <w:rsid w:val="00B26AB3"/>
    <w:rsid w:val="00B31DFF"/>
    <w:rsid w:val="00B40F30"/>
    <w:rsid w:val="00B52F7D"/>
    <w:rsid w:val="00B920D3"/>
    <w:rsid w:val="00BE38F5"/>
    <w:rsid w:val="00BE4717"/>
    <w:rsid w:val="00C51B3F"/>
    <w:rsid w:val="00CA4726"/>
    <w:rsid w:val="00CC1256"/>
    <w:rsid w:val="00CC5220"/>
    <w:rsid w:val="00CF352C"/>
    <w:rsid w:val="00D418AA"/>
    <w:rsid w:val="00D744C8"/>
    <w:rsid w:val="00DB3BE9"/>
    <w:rsid w:val="00E45829"/>
    <w:rsid w:val="00E50801"/>
    <w:rsid w:val="00E535DF"/>
    <w:rsid w:val="00E60A3A"/>
    <w:rsid w:val="00EC002F"/>
    <w:rsid w:val="00ED6942"/>
    <w:rsid w:val="00F140FD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C9C8"/>
  <w15:chartTrackingRefBased/>
  <w15:docId w15:val="{DDA47381-C356-4085-9A22-59E08DB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customXml" Target="ink/ink5.xm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customXml" Target="ink/ink18.xml"/><Relationship Id="rId84" Type="http://schemas.openxmlformats.org/officeDocument/2006/relationships/image" Target="media/image55.png"/><Relationship Id="rId89" Type="http://schemas.openxmlformats.org/officeDocument/2006/relationships/customXml" Target="ink/ink28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ustomXml" Target="ink/ink8.xml"/><Relationship Id="rId107" Type="http://schemas.openxmlformats.org/officeDocument/2006/relationships/image" Target="media/image7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customXml" Target="ink/ink12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customXml" Target="ink/ink15.xml"/><Relationship Id="rId58" Type="http://schemas.openxmlformats.org/officeDocument/2006/relationships/image" Target="media/image39.png"/><Relationship Id="rId66" Type="http://schemas.openxmlformats.org/officeDocument/2006/relationships/customXml" Target="ink/ink17.xml"/><Relationship Id="rId74" Type="http://schemas.openxmlformats.org/officeDocument/2006/relationships/customXml" Target="ink/ink21.xml"/><Relationship Id="rId79" Type="http://schemas.openxmlformats.org/officeDocument/2006/relationships/customXml" Target="ink/ink23.xml"/><Relationship Id="rId87" Type="http://schemas.openxmlformats.org/officeDocument/2006/relationships/customXml" Target="ink/ink27.xml"/><Relationship Id="rId102" Type="http://schemas.openxmlformats.org/officeDocument/2006/relationships/image" Target="media/image68.png"/><Relationship Id="rId110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42.png"/><Relationship Id="rId82" Type="http://schemas.openxmlformats.org/officeDocument/2006/relationships/image" Target="media/image54.png"/><Relationship Id="rId90" Type="http://schemas.openxmlformats.org/officeDocument/2006/relationships/image" Target="media/image58.png"/><Relationship Id="rId95" Type="http://schemas.openxmlformats.org/officeDocument/2006/relationships/customXml" Target="ink/ink30.xml"/><Relationship Id="rId19" Type="http://schemas.openxmlformats.org/officeDocument/2006/relationships/customXml" Target="ink/ink4.xm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18.png"/><Relationship Id="rId35" Type="http://schemas.openxmlformats.org/officeDocument/2006/relationships/customXml" Target="ink/ink11.xm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customXml" Target="ink/ink16.xml"/><Relationship Id="rId69" Type="http://schemas.openxmlformats.org/officeDocument/2006/relationships/image" Target="media/image47.png"/><Relationship Id="rId77" Type="http://schemas.openxmlformats.org/officeDocument/2006/relationships/image" Target="media/image51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8" Type="http://schemas.openxmlformats.org/officeDocument/2006/relationships/image" Target="media/image4.png"/><Relationship Id="rId51" Type="http://schemas.openxmlformats.org/officeDocument/2006/relationships/image" Target="media/image33.png"/><Relationship Id="rId72" Type="http://schemas.openxmlformats.org/officeDocument/2006/relationships/customXml" Target="ink/ink20.xml"/><Relationship Id="rId80" Type="http://schemas.openxmlformats.org/officeDocument/2006/relationships/image" Target="media/image53.png"/><Relationship Id="rId85" Type="http://schemas.openxmlformats.org/officeDocument/2006/relationships/customXml" Target="ink/ink26.xml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customXml" Target="ink/ink10.xml"/><Relationship Id="rId38" Type="http://schemas.openxmlformats.org/officeDocument/2006/relationships/image" Target="media/image22.png"/><Relationship Id="rId46" Type="http://schemas.openxmlformats.org/officeDocument/2006/relationships/customXml" Target="ink/ink13.xml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103" Type="http://schemas.openxmlformats.org/officeDocument/2006/relationships/customXml" Target="ink/ink31.xml"/><Relationship Id="rId108" Type="http://schemas.openxmlformats.org/officeDocument/2006/relationships/image" Target="media/image72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customXml" Target="ink/ink19.xml"/><Relationship Id="rId75" Type="http://schemas.openxmlformats.org/officeDocument/2006/relationships/image" Target="media/image50.png"/><Relationship Id="rId83" Type="http://schemas.openxmlformats.org/officeDocument/2006/relationships/customXml" Target="ink/ink25.xml"/><Relationship Id="rId88" Type="http://schemas.openxmlformats.org/officeDocument/2006/relationships/image" Target="media/image57.png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customXml" Target="ink/ink6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6" Type="http://schemas.openxmlformats.org/officeDocument/2006/relationships/customXml" Target="ink/ink32.xml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customXml" Target="ink/ink24.xml"/><Relationship Id="rId86" Type="http://schemas.openxmlformats.org/officeDocument/2006/relationships/image" Target="media/image56.png"/><Relationship Id="rId94" Type="http://schemas.openxmlformats.org/officeDocument/2006/relationships/image" Target="media/image61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109" Type="http://schemas.openxmlformats.org/officeDocument/2006/relationships/image" Target="media/image73.png"/><Relationship Id="rId34" Type="http://schemas.openxmlformats.org/officeDocument/2006/relationships/image" Target="media/image20.png"/><Relationship Id="rId50" Type="http://schemas.openxmlformats.org/officeDocument/2006/relationships/customXml" Target="ink/ink14.xml"/><Relationship Id="rId55" Type="http://schemas.openxmlformats.org/officeDocument/2006/relationships/image" Target="media/image36.png"/><Relationship Id="rId76" Type="http://schemas.openxmlformats.org/officeDocument/2006/relationships/customXml" Target="ink/ink22.xm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7" Type="http://schemas.openxmlformats.org/officeDocument/2006/relationships/image" Target="media/image3.png"/><Relationship Id="rId71" Type="http://schemas.openxmlformats.org/officeDocument/2006/relationships/image" Target="media/image48.png"/><Relationship Id="rId92" Type="http://schemas.openxmlformats.org/officeDocument/2006/relationships/customXml" Target="ink/ink2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5:36.7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1,'126'-4,"137"10,-236 4,0 5,-1 4,52 67,-47-53,0-5,1-6,53 10,100-35,-73-6,334 9,-313-58,59 13,-100-16,-59 34,0 5,50-4,136-40,-83 12,-69 31,66-9,760 34,-761 27,6 1,-105-23,0 5,61 57,-56-35,57 18,-54-35,63 60,-4-1,-68-64,42-8,-48-6,0 4,46 28,-44-15,0-4,55-10,-44-3,-2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5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0'3,"0"4,0 4,0 6,0 5,0 1,0 1,0-1,0-3,0-2,0 0,0-1,0 2,0-1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56.09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64 91,'-40'-1,"0"2,1 1,-1 3,1 0,-42 13,66-14,7-2,1 0,-1 1,1 0,-14 7,20-9,-1-1,1 1,0 0,0 0,0 0,-1 0,1 1,0-1,0 0,1 0,-1 1,0-1,0 0,1 1,-1-1,1 1,-1-1,1 1,-1-1,1 1,0-1,0 1,0-1,0 1,0-1,0 1,0 0,1-1,-1 1,1 1,-1-2,58 178,-56-176,-1 0,1 1,0-1,0 0,0 0,0 0,1 0,-1 0,1-1,0 1,-1-1,1 0,0 0,1 0,-1 0,0 0,0-1,1 1,-1-1,1 0,-1 0,7 1,6 0,1-2,-1 1,0-2,18-2,13 0,-41 2,1 1,0 0,0 1,0 0,-1 0,1 0,0 0,-1 1,1 0,-1 1,0 0,0 0,0 0,0 0,0 1,-1 0,1 0,8 10,-9-9,-1 1,0-1,0 1,0 0,0 1,-1-1,0 0,-1 1,0-1,0 1,0 0,0 0,-1 0,0 10,0-1,-1 0,-1 0,-1 0,0 0,-6 21,7-32,0-1,0 0,-1 1,0-1,0 0,0 0,0 0,-1 0,1 0,-1 0,0-1,0 1,0-1,-6 4,4-4,0 0,0 0,0-1,0 0,-1 0,1 0,-1-1,1 0,-1 0,1 0,-9-1,-142-1,50-2,70 1,22-1</inkml:trace>
  <inkml:trace contextRef="#ctx0" brushRef="#br0" timeOffset="2286.1">743 117,'-4'0,"0"0,-1 0,1 0,0 1,-1 0,1 0,0 0,0 0,0 0,0 1,0 0,0 0,0 0,1 0,-1 1,1-1,-1 1,1 0,0 0,0 0,0 0,1 1,-1-1,1 1,0 0,0-1,-2 6,-4 8,1 1,0-1,1 2,1-1,1 1,0-1,2 1,-1 32,3-32,0 8,6 48,-4-66,-1-1,1 1,1-1,0 0,0 0,0 0,1 0,1-1,9 14,-8-14,1 0,0-1,1 0,10 7,14 10,-28-19,1-1,1 0,-1 0,0 0,1-1,-1 0,1 0,0 0,0-1,0 0,-1 0,1 0,7-1,-1 1,1-2,-1 0,0 0,0-1,19-5,-23 4,0-1,0 1,-1-1,1 0,-1-1,0 0,0 0,-1-1,1 1,-1-1,0-1,-1 1,1-1,7-14,-7 10,-1 1,0-1,-1 0,0 0,-1 0,0 0,-1-1,0 1,0-1,-1-17,-1-17,-3-40,3 83,-1 0,1 0,-1 0,0 0,0 0,0 0,0 1,-1-1,1 0,-1 0,0 1,0-1,0 1,0 0,0 0,0-1,-1 1,1 0,-1 1,-3-3,-5-2,-1 1,0 0,-24-6,28 10,0-1,0-1,0 1,0-2,0 1,1-1,-1 0,1 0,-8-7,10 5,-7-6,0 0,-17-11,24 19,-1 0,0 1,0 0,0 0,0 1,0 0,0 0,-13-2,-26-2,32 3</inkml:trace>
  <inkml:trace contextRef="#ctx0" brushRef="#br0" timeOffset="3223.92">1916 1,'-8'0,"-1"1,1 1,0-1,-1 1,1 1,0 0,1 0,-12 5,-3 5,-30 21,-5 10,-91 96,18-17,64-67,-38 33,97-82,0 1,0 1,-9 14,7-9</inkml:trace>
  <inkml:trace contextRef="#ctx0" brushRef="#br0" timeOffset="3738.1">1185 144,'0'-2,"7"-1,4 0,7 1,3 1,-3 0</inkml:trace>
  <inkml:trace contextRef="#ctx0" brushRef="#br0" timeOffset="4287.59">1733 4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8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2'-1,"-1"-1,1 1,0 0,-1 1,1-1,0 0,0 0,0 1,-1-1,1 1,0-1,0 1,3 0,30-1,-19 1,753-4,-445 5,5731-1,-604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5:05:44.810"/>
    </inkml:context>
    <inkml:brush xml:id="br0">
      <inkml:brushProperty name="width" value="0.50049" units="cm"/>
      <inkml:brushProperty name="height" value="1.0009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344'-19,"-24"13,-189 8,186 6,68-2,225-4,-322-3,-261 3,51 8,-51-5,52 2,313 0,-294-7,-9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5:05:50.050"/>
    </inkml:context>
    <inkml:brush xml:id="br0">
      <inkml:brushProperty name="width" value="0.50049" units="cm"/>
      <inkml:brushProperty name="height" value="1.0009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,'1'0,"-1"-1,1 1,-1-1,0 1,1-1,0 1,-1 0,1-1,-1 1,1-1,-1 1,1 0,0 0,-1-1,1 1,0 0,-1 0,1 0,0 0,-1 0,1 0,1 0,20-1,-20 1,379-2,-192 3,304-2,529 3,-668 9,101 1,-260 0,-162-8,22 3,-47-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5:05:54.586"/>
    </inkml:context>
    <inkml:brush xml:id="br0">
      <inkml:brushProperty name="width" value="0.50049" units="cm"/>
      <inkml:brushProperty name="height" value="1.0009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'13,"0"0,1-1,0-1,1-1,22 9,-9-6,0-2,36 8,-1 0,-4 0,0-3,76 9,-87-13,-41-9,-1 0,1-1,-1 0,18 1,327 4,654-7,-950 3,0 2,62 15,57 6,54-9,146-9,-233-10,120 2,-25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55.99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472,'5'0,"1"-1,0 0,-1 0,1-1,-1 1,0-1,1 0,-1-1,0 1,0-1,0 0,-1 0,1-1,-1 1,6-7,7-7,-1-1,18-27,-18 22,5-4,-1-1,21-42,-35 58,-1 0,0 0,-1-1,-1 1,0-1,0 0,-1 0,-1 0,0-19,-1 25,0 3,0 0,0 0,-1 0,1 0,-1 0,0 0,-2-5,3 8,-1 0,0 0,0 0,0 0,1 0,-1 0,0 0,0 1,0-1,0 0,0 1,0-1,0 1,0-1,-1 1,1-1,0 1,0 0,0-1,-1 1,1 0,0 0,0 0,0 0,-1 0,1 0,0 1,0-1,-2 1,-2-1,-1 1,1 1,-1-1,1 1,0 0,0 0,0 1,0 0,0-1,0 2,1-1,-1 0,-6 8,5-5,1 1,0 1,0-1,0 1,1-1,0 1,-6 17,4-1,0 0,2 1,0 0,2 0,0 31,2-19,5 107,-3-127,1 0,1 0,0 0,2 0,0-1,11 22,71 128,-62-126,-21-33,0-1,-1 1,0 0,0 1,0-1,4 13,2 3,-2-19,-8-4,1-1,0 1,-1 0,1-1,-1 1,1-1,-1 1,1-1,-1 1,1-1,-1 1,1-1,-1 1,0-1,1 1,-1-1,0 0,1 0,2-11,1-1,-2 1,0 0,0-1,-1 1,-1-1,-1-24,0 6,-1-138,1 164,0 0,0 0,0 0,-1 0,0 0,0 0,0 0,0 1,-1-1,0 1,0-1,0 1,0 0,-1 0,0 0,0 1,-8-6,6 4,1 2,-2-1,1 0,0 1,-1 0,1 1,-1 0,0 0,0 0,0 1,0-1,-11 1,87 2,46-3,-101 1,-1-1,1 0,-1-2,0 1,0-1,19-10,-25 11,0-1,-1 0,0 0,0 0,0-1,-1 0,1 0,-1-1,0 1,-1-1,1 0,-1 0,0-1,-1 1,0-1,0 0,0 0,-1 0,0 0,0 0,-1 0,2-15,-3 20,0 0,0 0,0 1,-1-1,1 0,0 0,-1 1,1-1,-1 0,0 1,0-1,1 1,-1-1,0 0,0 1,0 0,-1-1,1 1,0 0,0-1,-1 1,1 0,-1 0,1 0,-1 0,1 1,-1-1,0 0,1 1,-1-1,0 1,-2-1,-8-2,0 1,0 1,-21-1,23 2,7 0,1 0,-1-1,0 2,1-1,-1 0,1 0,-1 1,0-1,1 1,-1 0,1 0,0 0,-1 0,1 0,0 1,-1-1,1 1,0 0,0-1,0 1,-2 3,2-2,0 1,0 0,1 0,-1 0,1 0,0 0,0 0,0 0,0 1,1-1,0 0,0 8,0 1,0-7,0 1,0-1,1 0,2 12,-3-17,1 1,-1-1,1 1,-1-1,1 1,0-1,0 1,0-1,0 0,0 0,0 1,0-1,0 0,0 0,1 0,-1 0,0 0,1 0,-1-1,1 1,-1 0,1-1,2 2,21 1,0 0,0-2,0 0,30-4,-4 0,-28 2,1-1,-1-1,26-7,-49 10,0 0,0 0,0 0,0 0,0 0,0 0,1 0,-1 0,0 0,0-1,0 1,0 0,0 0,1 0,-1 0,0 0,0 0,0 0,0 0,0 0,0 0,1 1,-1-1,0 0,0 0,0 0,0 0,0 0,0 0,1 0,-1 0,0 0,0 0,0 0,0 0,0 1,0-1,0 0,0 0,0 0,0 0,1 0,-1 0,0 1,0-1,0 0,-4 9,-17 19,6-9,4-1,-17 36,26-48,0 0,0 0,0 0,0 0,1 0,0 0,0 1,1-1,0 0,1 13,0-17,-1-1,1 1,0-1,0 0,0 1,0-1,0 0,0 1,0-1,1 0,-1 0,0 0,1 0,-1 0,0 0,1 0,-1-1,1 1,0-1,-1 1,1-1,-1 1,1-1,0 0,-1 0,1 0,0 0,0 0,2 0,6 0,0-1,0 0,15-4,-6-1,-4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44.06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0'4,"3"7,0 4,-1 5,3 6,0 0,-2 2,0 1,-1 0,1 2,0-3,0-1,-1-4,-1-3,0 0,0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38.7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328,'0'1,"0"1,0-1,0 1,0-1,1 1,-1-1,0 0,1 1,-1-1,1 0,0 1,-1-1,1 0,0 0,0 1,0-1,0 0,0 0,0 0,2 1,0 0,-1 0,1-1,0 0,0 1,0-1,0-1,0 1,1 0,2 0,7 0,-1-1,1 0,22-4,-28 3,1-1,-1 0,0-1,0 0,0 0,0-1,0 1,-1-1,1-1,-1 1,0-1,8-9,-3 2,-1 0,0 0,-1 0,-1-1,9-18,-10 15,-2 0,0-1,-1 1,-1-1,0 0,-2 0,0 0,0 0,-5-32,5 48,-1 0,0 0,0 0,-1 0,1 0,0 0,0 0,0 0,-1 0,1 0,0 0,-1 0,1 1,-1-1,1 0,-1 0,1 0,-1 1,0-1,1 0,-2 0,1 1,1 0,-1 0,0 0,1 0,-1 0,0 0,1 0,-1 0,0 0,1 0,-1 0,0 1,1-1,-1 0,0 0,1 1,-1-1,1 0,-1 1,1-1,-2 2,-2 1,0 1,1 0,-1 0,1 1,-5 8,4-5,1-1,0 1,1 0,0-1,0 1,1 0,-1 15,4 61,0-37,-3 59,-1-51,2-1,3 1,11 67,-13-118,0 0,0 0,0 0,0-1,1 1,-1 0,1-1,0 0,0 1,3 3,-4-6,0 0,1 0,-1 0,0-1,1 1,-1 0,0-1,1 1,-1 0,1-1,-1 0,1 1,-1-1,1 0,-1 0,1 0,-1 0,1 0,-1 0,1 0,-1 0,1-1,-1 1,1-1,-1 1,1-1,-1 0,3-1,-1 0,1 0,0 0,-1-1,0 0,1 0,-1 0,0 0,-1 0,1 0,0-1,-1 1,0-1,0 0,0 0,0 0,-1 0,1 0,-1 0,0 0,0-7,2-10,-2 1,0-1,-2-22,0 20,-2-121,3 141,-1 1,1 0,-1 0,0 0,1 0,-1-1,0 1,0 0,-1 1,1-1,0 0,0 0,-1 0,1 1,-1-1,0 1,0-1,1 1,-1 0,0-1,0 1,0 0,0 0,0 0,0 1,-1-1,1 1,0-1,-3 0,-6 0,-1-1,1 1,-1 1,-12 1,56-1,-20 1,1-1,-1 0,18-3,-26 2,0 0,0 0,0 0,0-1,0 1,0-1,-1 0,1 0,0 0,-1-1,0 1,1-1,-1 0,5-6,-3 2,0 2,0-1,0 0,-1 0,0 0,0-1,-1 1,0-1,0 0,0 0,-1 0,2-12,2-9,-5 21,1 0,-1 0,0 0,0 0,-1 0,0 0,0 0,-3-14,3 21,0-1,0 0,0 0,0 1,0-1,0 0,-1 0,1 1,0-1,0 0,-1 1,1-1,-1 0,1 1,-1-1,1 1,-1-1,1 1,-1-1,1 1,-1-1,0 1,1-1,-1 1,0 0,1-1,-1 1,0 0,1 0,-1-1,0 1,0 0,1 0,-1 0,0 0,0 0,1 0,-1 0,0 0,0 0,1 1,-1-1,0 0,1 0,-1 1,0-1,1 0,-1 1,0-1,1 1,-1-1,0 1,1-1,-1 1,0 0,-2 2,0 0,1 0,-1 0,0 0,1 1,0-1,0 1,-3 6,2-2,0 1,0-1,1 1,0 0,1-1,0 1,0 0,1 17,1-24,-1-1,1 0,-1 0,1 0,0 0,0 0,-1 0,1 0,0 0,0 0,0 0,0 0,0-1,0 1,0 0,0-1,1 1,-1 0,0-1,0 0,0 1,1-1,-1 0,0 0,1 1,1-1,41-2,-30 1,30 1,28-3,-71 3,-1 0,0 0,0 0,1 0,-1-1,0 1,0 0,0 0,1 0,-1 0,0 0,0 0,1 0,-1 0,0 1,0-1,1 0,-1 0,0 0,0 0,1 0,-1 0,0 0,0 0,0 1,1-1,-1 0,0 0,0 0,0 0,0 1,0-1,1 0,-1 0,0 0,0 1,0-1,0 0,0 0,0 1,0-1,0 0,0 0,0 1,0-1,0 0,0 0,0 1,0-1,0 0,0 0,0 0,0 1,0-1,0 0,0 0,0 1,0-1,-1 0,1 0,0 1,-12 20,3-7,3-1,2 1,-1 0,2-1,0 1,0 1,2-1,0 0,0 0,3 26,-2-39,0 0,0 0,0 0,0 0,1 0,-1 0,0 0,1 0,-1 0,1 0,-1 0,1 0,-1 0,1 0,0-1,-1 1,1 0,0 0,0-1,-1 1,1 0,0-1,2 2,-1-2,-1 1,1-1,0 0,0 0,0 0,0 1,0-2,-1 1,1 0,0 0,0-1,2 0,3-1,0-1,0 0,0 0,0-1,8-6,2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34.87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40 1,'-1'0,"-1"0,0 0,1 1,-1-1,1 0,-1 1,1 0,-1-1,1 1,-1 0,1-1,0 1,-1 0,1 0,0 0,0 0,0 1,0-1,0 0,0 0,0 1,0-1,0 0,0 1,1-1,-1 1,1-1,-1 1,1-1,-1 1,1 1,-2 8,1-1,0 1,0 18,1-15,2 201,-2-2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7:48.4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-1"0,1 1,0-1,0 0,0 0,0 1,0-1,0 0,0 0,0 1,0-1,0 0,0 0,0 1,0-1,0 0,0 0,1 1,-1-1,0 0,0 0,0 1,0-1,0 0,1 0,-1 0,0 1,0-1,0 0,0 0,1 0,-1 0,0 1,0-1,1 0,-1 0,0 0,0 0,1 0,11 11,3-3,0 0,0-1,1-1,0 0,23 5,88 11,-68-13,-55-8,45 7,0-2,55 1,1704-10,-928 5,-744-9,-3 0,-93 6,0-3,49-9,27-2,-85 12,59 2,-62 2,44-4,-14-8,-37 6,34-4,112 8,-88 2,-64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22.30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66 89,'-13'0,"1"0,-1 0,0 1,1 1,-1 0,1 1,0 0,0 1,0 0,0 1,0 0,-17 12,-36 17,63-32,1-1,-1 1,1 0,0-1,-1 1,1 0,0 0,0-1,0 1,1 0,-1 0,0 0,1 0,-1 1,1-1,-1 0,1 0,0 0,0 0,0 0,0 0,1 0,-1 1,0-1,2 4,2 6,0-1,0 1,8 12,-10-19,8 19,-6-15,0 0,0 0,1 0,0-1,12 16,-15-22,0-1,0 1,0-1,0 1,0-1,0 0,0 1,0-1,0 0,0-1,1 1,-1 0,0-1,1 1,-1-1,1 1,-1-1,1 0,-1 0,0 0,1-1,-1 1,1-1,-1 1,0-1,1 0,-1 0,0 0,4-2,7-3,0 1,1 0,-1 1,1 1,0 0,17-1,1 2,53 4,-82-2,0 0,1 1,-1-1,0 1,0 0,0 0,0 0,0 0,-1 0,1 1,0-1,0 1,-1 0,1 0,-1 0,0 0,0 0,3 4,-2-1,0-1,0 1,-1 0,0-1,0 1,0 0,-1 0,0 1,0-1,1 7,-1-2,-1-1,0 1,0-1,-1 1,-1-1,1 0,-1 1,-1-1,0 0,0 0,-1 0,-4 8,2-10,0-1,0 1,0-1,0 0,-1 0,0-1,0 0,-1 0,0-1,1 0,-1 0,-1 0,1-1,0-1,-1 0,-13 2,-13 1,-1-1,-59-3,91-1,-109-1,99 1</inkml:trace>
  <inkml:trace contextRef="#ctx0" brushRef="#br0" timeOffset="1850.34">778 167,'-3'0,"0"0,-1 1,1-1,0 1,-1-1,1 1,0 0,0 0,0 0,0 1,0-1,0 1,0-1,0 1,0 0,-2 3,2-2,0 1,0 0,0-1,0 1,1 0,0 1,0-1,0 0,1 1,-3 5,1 10,0 0,1 0,1-1,2 30,0-28,-1-14,0 0,1-1,0 1,0 0,0 0,1-1,5 14,-6-18,1 1,-1-1,1 0,-1 0,1 1,0-1,0 0,0 0,0-1,0 1,0 0,0-1,1 1,-1-1,1 0,-1 0,1 0,-1 0,1 0,-1-1,1 1,0-1,2 1,65 1,-64-2,1 0,-1-1,1 0,-1 0,1-1,-1 1,0-2,9-3,-12 4,0-1,0 1,0-1,0 0,0 0,-1 0,1 0,-1-1,0 1,0-1,0 1,2-9,14-49,-15 48,1-4,0-1,-2 0,0 0,-1 0,0 0,-4-26,3 42,-1 0,1 0,-1 0,0 0,0 0,0 1,0-1,0 0,0 1,0-1,0 1,-1-1,1 1,0 0,-1-1,0 1,1 0,-1 0,0 0,1 0,-1 0,0 1,0-1,0 0,0 1,1 0,-1-1,-3 1,-7-2,-1 1,1 1,-18 0,17 1,-117 1,115-2</inkml:trace>
  <inkml:trace contextRef="#ctx0" brushRef="#br0" timeOffset="3250.35">1240 154,'-16'0,"9"-1,0 1,0 0,0 0,0 1,0-1,0 1,0 1,0 0,1 0,-1 0,1 0,-1 1,-9 6,1 2,1-1,0 2,1 0,-16 18,24-24,1 1,0-1,0 1,0 0,1 0,0 0,0 0,1 0,0 1,0-1,1 1,-1 13,4 113,-1-130,-1 0,1 1,0-1,0 0,1-1,-1 1,1 0,0 0,0-1,0 1,1-1,-1 0,1 1,0-1,0 0,0-1,0 1,0 0,1-1,-1 0,1 0,-1 0,1 0,0 0,0-1,7 2,-5-1,0-1,0 0,0 0,0 0,0-1,0 0,0 0,0 0,0-1,0 0,0 0,0-1,0 0,0 0,0 0,-1 0,9-6,23-18,0-2,44-45,-78 69,1 0,-1 0,0-1,0 1,-1-1,0 0,0 1,0-1,0 0,0-1,-1 1,0 0,0-6,0-7,-1 0,-2-27,-1 4,3 39,0 0,0 0,0-1,0 1,0 0,-1 0,1-1,-1 1,1 0,-1 0,0 0,0-1,0 1,0 0,0 0,0 1,-1-1,1 0,-1 0,1 1,-1-1,0 0,1 1,-1 0,0-1,0 1,0 0,0 0,0 0,0 0,0 1,-1-1,1 1,0-1,0 1,-1-1,1 1,-3 0,-64 0,51 0,6 1</inkml:trace>
  <inkml:trace contextRef="#ctx0" brushRef="#br0" timeOffset="5950.37">1601 0,'0'711,"0"-696</inkml:trace>
  <inkml:trace contextRef="#ctx0" brushRef="#br0" timeOffset="7800.46">1548 244,'0'-2,"1"1,-1-1,1 0,0 1,0-1,-1 1,1-1,0 1,0 0,0-1,0 1,1 0,-1 0,0 0,0 0,1 0,1-1,25-15,-25 16,1-1,-1 1,0 0,1-1,0 2,-1-1,1 0,-1 1,1-1,0 1,-1 0,1 1,0-1,-1 0,1 1,-1 0,1 0,-1 0,1 0,-1 1,0-1,1 1,-1 0,0 0,4 4,-3-2,0 0,0 0,-1 0,0 1,0 0,0-1,0 1,-1 0,0 1,0-1,0 0,-1 0,1 1,-1-1,-1 1,1 6,0-10,-1 0,0-1,0 1,0 0,0-1,0 1,0-1,-1 1,1 0,0-1,-1 1,1-1,-1 1,0-1,0 1,1-1,-1 1,0-1,0 0,0 1,0-1,-1 0,1 0,0 0,0 0,-2 1,-1 0,0-1,0 0,0 0,-1 0,1-1,0 1,0-1,0 0,-6-1,-3 0,1 1</inkml:trace>
  <inkml:trace contextRef="#ctx0" brushRef="#br0" timeOffset="9170.24">1805 141,'1'-1,"0"0,0 0,1 0,-1 0,0 0,1 0,-1 0,1 1,-1-1,1 0,-1 1,1-1,-1 1,1 0,0-1,-1 1,1 0,-1 0,1 0,0 0,-1 0,1 1,0-1,-1 0,1 1,-1-1,1 1,-1 0,1-1,-1 1,1 0,-1 0,0 0,1 0,-1 0,0 0,0 0,0 1,0-1,0 0,0 1,0-1,0 0,0 1,-1-1,2 3,0 17,-1 0,0-1,-3 27,0 5,1-46,1 1,-1-1,0 1,0-1,-1 0,1 1,-1-1,-1 0,0 0,1 0,-2 0,-4 6,39-51,-11 9</inkml:trace>
  <inkml:trace contextRef="#ctx0" brushRef="#br0" timeOffset="10411.04">2049 77,'0'0,"0"-1,-1 1,1-1,0 1,-1-1,1 1,0 0,-1-1,1 1,-1 0,1-1,-1 1,1 0,-1-1,1 1,-1 0,1 0,-1 0,1-1,-1 1,1 0,-1 0,0 0,1 0,-1 0,0 0,-17 0,14 1,0 0,-1 0,1 1,0 0,-1-1,1 2,0-1,1 0,-1 1,0 0,1 0,-1 0,1 0,0 0,0 1,0-1,-2 5,-1 0,1 1,1-1,0 1,0 0,0 0,-4 19,5-5,0-1,1 1,2-1,2 37,-1-57,-1 0,1 0,-1-1,1 1,0 0,-1 0,1-1,0 1,0 0,0-1,0 1,1-1,-1 1,0-1,1 0,-1 0,1 1,-1-1,1 0,-1 0,1 0,0-1,0 1,-1 0,1-1,0 1,0-1,0 1,2-1,8 2,-1-1,1-1,19 0,-17-1,38 0,-38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13.48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64 88,'70'-1,"77"2,-146 0,1-1,-1 0,1 1,0-1,-1 1,1 0,-1 0,0-1,1 1,-1 0,1 0,-1 0,0 0,0 1,0-1,0 0,0 0,0 1,0-1,0 1,0-1,0 0,-1 1,1 0,-1-1,1 1,-1-1,0 1,1 0,-1-1,0 1,0 2,0 0,0-1,0 1,0 0,-1 0,1 0,-1-1,0 1,0 0,0-1,0 1,-1-1,1 1,-4 4,1-4,0 0,0 0,0-1,0 0,-1 1,1-1,-1-1,0 1,0-1,0 0,0 0,0 0,-10 1,-7 1,1-1,-27-1,-2 1,-21 1,58-3</inkml:trace>
  <inkml:trace contextRef="#ctx0" brushRef="#br0" timeOffset="1539.99">411 25,'0'-1,"-1"0,1-1,0 1,0 0,0 0,0 0,0 0,1 0,-1-1,0 1,0 0,1 0,-1 0,1 0,-1 0,1 0,-1 0,1 0,0 0,-1 0,2 0,-1 0,-1 1,1 0,0 0,0 0,-1 0,1 0,0 0,0 0,-1 1,1-1,0 0,0 0,-1 0,1 1,0-1,-1 0,1 1,-1-1,1 1,0-1,-1 1,1-1,0 1,4 4,0 0,-1 1,0-1,0 1,6 9,-7-8,1 1,-1 0,0 0,-1 0,0 0,0 0,0 0,0 15,-2-19,-1 0,1 0,0 0,-1 0,0 0,0 0,0-1,-1 1,1 0,-1 0,0-1,0 1,0-1,0 1,-1-1,1 0,-1 0,0 0,-5 4,-24 16,-22 18,40-28</inkml:trace>
  <inkml:trace contextRef="#ctx0" brushRef="#br0" timeOffset="2750.05">602 38,'0'0,"0"-1,0 1,0 0,0 0,0-1,0 1,0 0,0 0,0-1,0 1,0 0,-1 0,1 0,0-1,0 1,0 0,0 0,-1 0,1-1,0 1,0 0,0 0,-1 0,1 0,0 0,0-1,-1 1,1 0,0 0,0 0,-1 0,1 0,0 0,0 0,-1 0,-14 2,-11 8,-8 9,22-13,0 1,0 0,-20 16,29-20,0 0,0 0,0 0,1 1,-1 0,1-1,0 1,-1 0,2 0,-1 0,0 0,1 0,0 0,0 0,0 1,0 5,1-5,0 0,0-1,0 1,0 0,1-1,0 1,0-1,2 9,-1-10,-1-1,1 1,0 0,0-1,0 1,0-1,0 0,0 0,0 0,1 0,-1 0,1 0,4 2,9 4,-1-1,1 0,0-2,1 1,-1-2,1 0,0-1,28 1,-31-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03.85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34 153,'-17'2,"1"0,0 1,0 1,0 0,1 1,-23 10,-16 5,-178 55,228-74,0 1,1 0,-1 0,1 0,-1 0,1 0,0 1,0-1,0 1,0 0,0 0,1 0,-1 0,1 1,0-1,0 1,0-1,-2 7,3-7,0 0,0 0,0 0,0 1,1-1,0 0,-1 0,1 1,0-1,1 0,-1 1,1-1,-1 0,1 0,0 0,0 1,0-1,1 0,-1 0,1-1,-1 1,1 0,3 3,-3-4,0 0,0-1,0 1,0-1,0 0,0 1,0-1,0 0,1 0,-1-1,0 1,1 0,-1-1,0 1,1-1,-1 0,1 0,-1 0,1 0,-1 0,0-1,6 0,4-3,1 0,-1 0,16-9,11-3,-37 14,1 2,0-1,0 0,0 0,0 1,0 0,0-1,0 1,0 0,0 1,-1-1,1 0,5 2,-6-1,-1 0,0 0,1 0,-1 1,0-1,0 0,0 1,0-1,0 0,0 1,0-1,-1 1,1 0,0-1,-1 1,1-1,-1 1,0 0,1 0,-1-1,0 1,0 0,0-1,-1 3,1 7,0 0,-2 0,1 0,-1-1,-1 1,0-1,0 1,-1-1,0 0,-1 0,0-1,-1 0,0 1,0-2,-1 1,0-1,0 0,-1 0,0-1,-1 0,1-1,-19 11,-7 3,-5 4,-67 30,94-49,-1 0,0-1,0-1,0 0,0 0,-1-1,1-1,-1 0,-26-3,38 2,1 0,0 0,0 0,0-1,0 1,0 0,0-1,0 1,0-1,0 1,0-1,0 1,0-1,1 0,-1 1,0-1,0 0,0 0,0-1,-4-7</inkml:trace>
  <inkml:trace contextRef="#ctx0" brushRef="#br0" timeOffset="1440.13">849 269,'-5'1,"0"-1,0 2,0-1,0 0,0 1,0 0,0 0,1 1,-1-1,-6 6,0-1,0 2,-18 17,25-20,-1 0,1 0,0 0,0 1,1 0,0 0,0 0,0 0,1 0,-2 11,2-6,0 1,1 0,0 0,1 0,2 16,-2-24,1 0,0 0,1 0,-1 0,1-1,-1 1,2-1,-1 1,0-1,1 1,0-1,0 0,0 0,0-1,1 1,5 4,-4-4,0-1,0 0,1 0,-1-1,1 1,0-1,0 0,0-1,0 1,0-1,0 0,11 0,-2-1,-7 1,-1 0,1-1,-1 0,0-1,1 0,-1 0,0 0,9-3,-15 2,1 1,-1 0,0 0,0 0,0-1,0 1,0 0,0-1,0 1,0-1,0 1,-1-1,1 0,-1 1,1-1,-1 0,0 1,1-4,-1-36,0 31,0-30,-3-70,3 109,0-1,-1 0,1 1,-1-1,1 0,-1 1,0-1,0 1,1-1,-1 1,0-1,0 1,0-1,-1 1,1 0,0 0,0 0,-1-1,1 1,-1 1,1-1,-3-1,-2-1,-1 0,0 1,-14-3,20 5,-9-2</inkml:trace>
  <inkml:trace contextRef="#ctx0" brushRef="#br0" timeOffset="2980.2">1145 283,'0'0,"0"0,1 0,-1 0,0 0,0 0,0 0,0 0,1 0,-1 0,0 0,0 0,0 0,1 0,-1 0,0 0,0 0,0 0,0 1,1-1,-1 0,0 0,0 0,0 0,0 0,1 0,-1 1,0-1,0 0,0 0,0 0,0 0,0 0,0 1,0-1,0 0,0 0,1 1,-5 7,-10 8,13-14,-7 6,2-2,-1 0,1 1,1-1,-1 1,1 1,0-1,1 1,0-1,0 1,0 0,1 1,-4 15,5-5,0-1,1 0,3 34,-1-49,0-1,0 1,0-1,0 0,0 1,0-1,1 0,-1 0,1 0,-1 0,1 0,0 0,0-1,0 1,0 0,0-1,0 1,0-1,0 0,1 0,-1 0,0 0,1 0,3 0,10 4,-1-2,27 3,-34-5,32 4,1-1,-1-3,70-5,-107 3,1 0,0 0,-1-1,1 0,-1 1,0-1,1 0,-1 0,0-1,0 1,0-1,0 0,-1 1,1-1,-1 0,0-1,0 1,0 0,0-1,0 1,-1-1,0 1,2-7,1-3,0 0,-2-1,1 1,-2-1,1-17,-2 23,0 0,-1 0,1 0,-1 0,-1 0,0 1,-3-9,4 12,-1 1,0-1,0 1,0 0,-1 0,1 0,-1 0,0 0,0 0,0 1,0-1,0 1,0 0,-1 0,1 0,-5-1,-6-3,0 1,-1 1,1 0,-1 1,-31-2,-77 6,50 1,61-3,-11 1,0 1,-25 4,33-3</inkml:trace>
  <inkml:trace contextRef="#ctx0" brushRef="#br0" timeOffset="3896.42">1914 1,'-2'34,"-2"0,-1 0,-16 53,8-33,-5 19,-18 95,17-54,10-67,2 0,-1 82,9-92,-1-14,0-48,0-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7.1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2 0,'-1'51,"0"-24,1-1,1 1,1-1,8 37,-7-55,0 0,0 0,1 0,1 0,8 12,-8-13,0 0,-1 0,0 1,0-1,-1 1,4 12,-4-10,-2-3,0 0,1-1,0 1,1-1,-1 0,1 1,7 10,-8-15,-1 0,1 1,-1-1,0 0,0 1,0-1,0 1,0 0,0-1,-1 1,1 0,-1-1,1 1,-1 0,-1 5,1-6,-1 0,0 0,0 0,0 0,0 0,0 0,0 0,0-1,-1 1,1 0,-1-1,1 1,-1-1,0 1,0-1,1 0,-1 0,0 0,-4 2,-23 15,26-15,-1 0,0-1,-1 1,1-1,0 0,-1 0,1 0,-1 0,0-1,1 0,-9 1,-93-3,165-15,18-4,109-45,-168 5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4.6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4 0,'-7'10,"0"-1,1 0,0 1,1 1,0-1,1 0,-4 12,5-13,-8 29,10-31,0 0,-1-1,0 1,0-1,-1 0,0 0,0 1,-5 5,6-10,0 1,1-1,-1 1,1-1,-1 1,1-1,0 1,0 0,0-1,0 1,1 0,-1 0,1 0,0 0,0 0,0-1,0 1,0 0,0 0,1 0,-1 0,1 0,0-1,1 4,0-3,0 0,0 0,0 0,1 0,-1 0,1-1,0 1,0-1,-1 1,2-1,-1 0,0 0,0-1,1 1,-1-1,1 1,-1-1,5 1,20 2,1 0,-1-2,1-1,39-4,9 0,-66 3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3.0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,'2'-1,"-1"1,0-1,1 0,-1 0,1 0,-1 1,0-1,1 0,-1-1,2-1,5-4,11-3,-1 0,2 1,36-11,-56 20,1-1,0 1,0 0,-1-1,1 1,0 0,0 0,-1 0,1-1,0 1,0 0,-1 0,1 0,0 0,0 1,0-1,-1 0,1 0,0 0,0 1,1-1,-2 1,0 0,0-1,0 1,0-1,0 1,0 0,0-1,-1 1,1-1,0 1,0 0,0-1,0 1,-1-1,1 1,0-1,-1 1,1-1,0 1,-1-1,0 1,-30 33,26-29,-28 30,19-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1.7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6,'0'-2,"2"-1,8-4,1-3,6 0,2 2,0 0,1 1,9-2,-2-2,-2-2,-4 3,-1-1,-2 0,-1 3,-4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0.6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4'0,"4"0,3 0,1 0,6 0,1 0,0 0,-1 0,1-3,-1 0,-1 1,-1-1,-4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04.52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54'11,"43"-11,9 1,-89 2,30 7,-33-6,0-1,-1 0,23 1,452-3,-227-3,-176-4,-6-1,-74 7,1-1,-1 0,1 0,-1 0,0-1,1 0,-1 0,0 0,7-4,20-9,-18 12,-1 0,1 1,0 1,0 0,-1 1,24 3,8-1,26-3,-10 0,95 11,-14 17,-84-15,-42-10,0 0,26-1,-30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7:15:05.8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9,"-6"-5,0-1,1 1,-1-1,1 0,-1 0,1 0,0 0,0-1,1 0,-1 0,0 0,1 0,-1 0,6 0,17 3,93 22,-101-23,1 0,0-2,0 0,-1-1,36-4,-2 1,562 2,-606 1,0 0,0 0,10 3,-14-3,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52.1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79,'-2'3,"-1"6,0 5,1 2,0 4,1 7,0 2,1 1,0 0,0-4,0 0,3-4,0-5</inkml:trace>
  <inkml:trace contextRef="#ctx0" brushRef="#br0" timeOffset="2610.36">340 15,'-4'2,"0"0,1 0,-1 0,0-1,0 1,0-1,0 0,0 0,0 0,-1-1,-6 1,-12 2,18-2,0 0,0 0,1 0,-1 1,0 0,1 0,-1 0,-7 5,10-5,1 0,-1 0,0 0,1 1,-1-1,1 0,0 1,0-1,0 1,0 0,0-1,0 1,1 0,-1-1,1 1,0 0,0 4,0-2,-1-1,1 1,1 0,-1-1,0 1,1-1,0 1,0-1,3 7,-3-9,0-1,1 1,-1-1,0 1,0-1,1 0,-1 1,1-1,-1 0,1 0,-1 0,1 0,0-1,-1 1,1 0,0-1,0 1,-1-1,1 1,0-1,0 0,0 0,0 0,0 0,-1 0,4-1,11-1,-1-1,22-6,-25 5,1 1,-1 0,0 1,1 0,14 1,-26 1,0 0,1 0,-1 0,0 0,0 0,1 1,-1-1,0 1,0-1,1 1,-1-1,0 1,0-1,0 1,0 0,0 0,0 0,0 0,0-1,0 1,-1 0,1 0,1 2,-1 0,0-1,0 0,-1 1,1-1,-1 1,0-1,1 1,-1-1,0 1,0-1,-1 5,0-2,0-1,0 1,0-1,-1 1,1-1,-1 0,0 0,0 0,-1 0,1 0,-1 0,0-1,-5 6,3-6,-1 0,1 0,-1 0,0-1,0 0,0 0,-10 1,-46 6,51-8,-5 0,-1 0,1 0,0-2,-20-2,23 0</inkml:trace>
  <inkml:trace contextRef="#ctx0" brushRef="#br0" timeOffset="4775.34">561 41,'-1'54,"-1"-28,2 0,4 38,-4-62,1 0,0 0,-1 0,1 0,0 0,0 0,0 0,0 0,1 0,-1 0,0-1,1 1,-1-1,1 1,0-1,-1 1,1-1,0 0,0 0,0 0,0 0,0 0,0 0,0-1,0 1,0-1,0 1,4-1,7 2,1-2,-1 1,23-4,-11 2,-20 1,-1 0,0 0,0-1,0 1,0-1,0 0,0 0,0 0,0-1,0 1,0-1,-1 0,1 0,-1 0,1-1,-1 1,0-1,0 0,0 0,0 0,0 0,-1 0,0-1,1 1,-1-1,0 0,-1 1,1-1,-1 0,0 0,0 0,0 0,0 0,0 0,-1-8,1 1,-1 1,-1-1,0 1,-4-21,4 28,1 0,-1 0,-1 0,1 0,0 0,-1 1,1-1,-1 0,0 1,0 0,0-1,0 1,0 0,-1 0,1 0,0 0,-1 1,0-1,1 1,-1-1,-3 0,-5-2,-1-1,-1 1,1 0,-1 1,0 0,0 1,-22-1,25 3,5 0,-1 0,1 0,0 0,-1 1,1 0,0 0,-9 3,13-4,-1 1,1 0,0 0,-1 1,1-1,0 0,0 0,0 1,0-1,0 1,0-1,0 1,0-1,1 1,-1-1,0 1,1 0,0-1,-1 1,1 0,0-1,0 1,0 0,0 0,0-1,0 1,0 0,1 1,-1 0,1-1,-1 1,1-1,-1 0,1 1,0-1,0 0,2 3,3 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7:15:18.2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144'1,"153"-3,-166-10,13-1,-64 6,14 1,-45 5,64-8,-58 5,74 4,-94 1,-757-1,692 2,-1 1,-53 12,-31 5,92-19,1 1,0 1,0 1,-40 14,48-11,14-7,0 0,0 0,0 0,0 0,0 0,0 0,-1 1,1-1,0 0,0 0,0 0,0 0,0 0,0 0,0 0,0 0,0 0,0 1,0-1,0 0,0 0,0 0,0 0,0 0,1 0,-1 0,0 0,0 0,0 0,0 1,0-1,0 0,0 0,0 0,0 0,0 0,0 0,0 0,0 0,0 0,1 0,-1 0,0 0,0 0,0 0,0 0,0 0,0 0,0 0,0 0,0 0,1 0,-1 0,0 0,0 0,0 0,0 0,0 0,0 0,29 1,-17-2,130 7,-7 1,-8-1,7 0,381-6,-50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4T10:43:11.11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99 73,'-220'-11,"119"3,-142 6,113 4,81-2,0-3,-84-14,63 4,0 3,0 3,-86 4,-302 4,445-1,0 1,0 1,-1 0,1 1,0 0,1 1,-1 1,-13 6,16-6,1 0,-1 1,1 0,0 0,1 1,0 0,0 0,0 1,1 0,-9 12,14-15,-1 0,1 0,0 0,0 1,0-1,1 0,0 1,0-1,0 9,3 54,0-32,-2-2,-1-15,1 0,1 0,1 1,1-1,0-1,8 23,2-3,3 0,39 70,-34-71,-14-24,-1-1,2-1,14 19,-19-26,0-1,1 0,-1 0,1 0,0 0,0 0,0-1,1 0,-1 0,1 0,-1 0,1-1,-1 0,9 2,145 5,66 3,-25-2,11-4,-20-2,-160 1,40 10,25 4,53 6,-93-13,74 5,88 11,-145-15,111 4,434-16,-242-1,-372 1,-1 0,0 0,1 0,-1 0,1 0,-1 0,1-1,-1 1,1-1,-1 0,0 0,1 0,-1 0,0 0,0 0,0 0,0-1,0 1,0-1,0 0,0 1,-1-1,1 0,0 0,-1 0,0 0,1 0,-1-1,0 1,0 0,0 0,-1-1,1 1,0-5,4-21,-1 0,-1 0,-1 0,-2-1,-3-29,0-13,3 52,1-2,-1 1,-1 0,-1 0,-1-1,0 1,-10-30,7 34,0 0,-1 0,-1 1,-1 0,0 0,0 1,-1 0,-1 1,-1 0,0 1,0 0,-20-14,17 18,-1 0,0 1,0 1,-29-8,14 5,-9-1,0 1,0 2,-65-3,-17-7,80 10,-62-4,74 9,0-2,0-1,-31-10,-9-1,47 10,1-1,1 0,-24-13,24 11,0 0,0 1,-24-5,30 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4T10:45:38.86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70 37,'972'0,"-947"-1,39-7,17-1,10 0,-60 4,38 0,869 6,-918 0,0 1,0 1,36 10,7 1,-34-10,52-1,14 1,-80-2,28 4,51 12,-45-6,45 14,-50-12,0-1,1-3,0-2,77 5,-97-11,0 2,0 1,-1 1,26 10,-17-5,37 6,58 9,-67-12,0-3,114 7,-163-17,0 0,0 1,1 1,-1 0,13 5,-12-3,1-1,0-1,22 3,127 13,-160-19,-1 0,1 1,-1 0,0-1,1 1,-1 0,0 0,1 0,-1 1,0-1,0 1,0-1,0 1,0-1,0 1,-1 0,1 0,0 0,-1 0,0 0,1 0,-1 1,0-1,0 0,0 1,-1-1,2 5,0 6,0 0,0 0,-2 1,0 14,0-13,-1 19,-1 0,-1 0,-15 62,17-90,-1 1,0-1,-1 0,1 1,-1-1,0 0,-1-1,0 1,0-1,0 1,0-1,-1 0,0-1,0 1,0-1,0 0,-1 0,0 0,0-1,0 0,0 0,0-1,-12 4,-58 4,-82 0,-79-11,91-1,-285 2,399-1,-1-3,-44-9,-32-4,77 13,-54-14,16 2,9 8,-66-1,-10-1,58-4,54 9,0 0,-47-1,-1407 7,1459 1,-1 0,1 1,0 2,-30 10,-37 7,59-19,-46 0,7-2,58 1,1-1,0 2,0-1,0 1,0 0,1 0,-14 9,10-6,-1 0,-16 5,-34 15,14-4,45-22,0 1,1-1,-1 1,0-1,1 0,-1 0,0 0,0 0,1 0,-1-1,0 1,1-1,-1 0,1 0,-1 0,1 0,-1 0,1 0,0-1,-1 1,1-1,0 0,0 1,-3-5,-5-5,0-1,0 0,-9-17,7 11,-5-7,1 0,-17-37,28 49,0 0,0-1,1 1,1-1,0 0,1 0,0-17,2 9,-1 4,1-1,4-31,-3 44,0 0,0 1,1-1,0 1,0-1,0 1,1 0,0 0,0 0,0 0,1 1,-1-1,6-3,25-23,-20 20,-1-1,-1 0,14-18,-22 25,-1 0,1-1,-1 0,0 1,-1-1,0 0,1 0,-2-1,1 1,-1 0,0-1,0-10,-3-70,1 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47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7 40,'0'4,"0"15,0 11,0 7,-4 2,-2 5,0-1,2 0,1-6,1-7,0-4,2-4,0-4,0-4</inkml:trace>
  <inkml:trace contextRef="#ctx0" brushRef="#br0" timeOffset="1899.66">288 1,'-11'0,"5"-1,-1 1,1 0,-1 1,1 0,-1 0,-9 2,14-2,1 0,-1 0,0 0,0 0,1 0,-1 1,1-1,-1 0,1 1,-1-1,1 1,0 0,0-1,0 1,0 0,0 0,0 0,0-1,1 1,-1 0,1 0,-1 0,1 0,0 0,-1 4,0 12,0 0,2 0,3 34,-3-51,-1 0,0-1,1 1,-1 0,1 0,-1 0,1-1,0 1,-1 0,1-1,0 1,-1 0,1-1,0 1,0-1,-1 1,1-1,0 1,0-1,0 0,0 1,0-1,0 0,0 0,0 0,-1 0,1 0,0 0,0 0,0 0,0 0,0 0,1-1,37-7,-31 5,7-1,1 0,0 1,1 1,-1 0,0 1,24 2,-38-1,-1 1,1-1,0 1,-1 0,1 0,-1 0,1 0,-1 0,0 0,1 0,-1 1,0-1,0 0,0 1,0-1,0 1,0-1,0 1,0-1,0 1,-1 0,1-1,-1 1,1 0,-1 0,0-1,0 1,0 0,0 3,1 1,-1 0,0 1,0-1,-1 1,0-1,0 1,-3 6,4-11,-1 0,0 0,0-1,0 1,0 0,0-1,-1 1,1-1,0 0,-1 1,1-1,-1 0,1 0,-1 0,0 0,-2 1,-32 9,8-2,12-2,0-1,-1 0,0-1,0-1,0 0,0-1,-29 0,32-3</inkml:trace>
  <inkml:trace contextRef="#ctx0" brushRef="#br0" timeOffset="3527.08">626 52,'-7'0,"0"1,0 0,1 0,-1 0,0 1,1 0,-1 0,1 1,0-1,0 1,0 1,0-1,0 1,1 0,-1 1,1-1,0 1,1 0,-6 7,4-4,0 1,1-1,0 1,1 0,0 0,1 0,-1 1,2-1,-1 1,1 0,1 0,-1 16,2-16,0 1,1-1,0 1,0-1,6 20,-6-27,1 0,-1 1,1-1,-1 0,1 0,0 0,0-1,0 1,1 0,-1-1,1 1,-1-1,1 0,0 0,0 0,0 0,0-1,0 1,0-1,0 1,6 0,1 1,1-1,-1 0,1-1,0 0,0-1,18-2,-25 2,1-1,0 0,-1 0,1 0,-1 0,0-1,1 0,-1 0,0 0,0 0,0-1,0 1,-1-1,1 0,-1 0,1-1,4-6,5-10,-1-1,-1 0,0-1,-2-1,8-28,-14 31,-1 1,-1 0,0-1,-5-34,4 53,0-1,-1 0,1 0,0 1,-1-1,1 1,-1-1,1 0,-1 1,0-1,0 1,0-1,0 1,0 0,0-1,0 1,0 0,-1 0,1 0,0 0,-1 0,1 0,-1 0,1 0,-1 0,1 1,-1-1,0 1,1-1,-1 1,0-1,-2 1,-7-1,0 0,0 1,0 1,-11 1,-5 0,3-2,17-1,0 1,0 0,0 0,0 1,0-1,0 2,0-1,-9 4,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35.52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40 80,'0'-1,"0"0,-1 0,1 0,0 0,-1 0,0 0,1-1,-1 1,1 0,-1 0,0 1,0-1,0 0,0 0,1 0,-1 0,0 1,0-1,0 0,-1 1,1-1,0 1,0 0,0-1,0 1,0 0,-1-1,1 1,-1 0,-39-4,39 4,-119 1,119-1,0 0,0 1,-1-1,1 1,0 0,0 0,0 0,0 0,0 0,0 0,0 0,0 1,0-1,0 1,1-1,-1 1,0 0,1-1,0 1,-1 0,1 0,0 0,0 0,0 0,0 1,0-1,1 0,-1 0,1 0,-1 1,1 4,-1 7,0 0,1 0,4 28,-3-38,-1-1,1 0,-1 0,1 0,0 0,0-1,1 1,-1 0,0-1,1 1,0 0,0-1,-1 0,1 1,1-1,-1 0,0 0,0 0,1-1,-1 1,4 1,7 4,-1-2,1 0,18 5,15 5,73 42,-116-55,0 0,0 0,0 0,0 0,0 0,-1 1,1-1,-1 1,0-1,0 1,0 0,0 0,0 0,0 0,-1 1,1-1,-1 0,0 1,0-1,0 4,1 7,-1-1,-1 1,-2 26,1-9,1-22,-1 0,0 0,0-1,-1 1,0 0,0-1,-1 0,0 1,-8 13,10-19,-1-1,0 1,0 0,0-1,-1 1,1-1,0 0,-1 0,0 0,1 0,-1 0,0-1,0 1,0-1,0 0,0 0,-1 0,1 0,0 0,0-1,-1 1,1-1,0 0,-1 0,1 0,0 0,-1-1,-4-1,3 1,0 0,-1-1,1 0,1 0,-1 0,0-1,1 1,-1-1,1 0,0 0,-1-1,2 1,-1-1,-4-5,4 3,-1-1,1 0,1 0,-1 0,1 0,0-1,1 0,-3-11,1-9,1 0,2 0,1 0,3-33,-2 54,1 1,-1-1,1 0,0 1,1-1,-1 1,1 0,1 0,-1 0,1 0,0 0,0 1,9-8,20-32,-31 40,0 0,0 0,0 0,0 0,-1 0,0 0,0-1,0-9,-3-46,0 25,2 22</inkml:trace>
  <inkml:trace contextRef="#ctx0" brushRef="#br0" timeOffset="1797.93">554 42,'-4'1,"0"-1,1 1,-1 0,1 0,-1 0,1 0,0 0,-1 1,1 0,0 0,0 0,0 0,0 0,0 0,1 1,-1-1,1 1,-1 0,1 0,0 0,0 0,0 0,1 0,-1 1,-1 4,-3 9,0 0,1 1,-5 29,7-15,1 0,1 1,4 34,-3-63,0 0,1 0,0 0,0 0,0 0,0 0,1 0,0 0,-1-1,1 1,1-1,-1 1,0-1,1 0,0 1,-1-1,1-1,1 1,-1 0,0-1,1 1,-1-1,1 0,-1-1,1 1,0 0,0-1,0 0,6 1,11 2,0-1,0-1,0-1,33-2,-27 0,-3 1,-4 0,31-3,-46 2,0 0,0 0,0 0,0-1,0 1,0-1,0 0,-1-1,1 1,7-7,-8 6,-1-1,0 0,0 0,-1 0,1 0,-1 0,0-1,0 1,0-1,-1 1,2-7,1-5,3-31,-4-10,-6-85,3 138,0 0,0 0,-1 0,0 1,1-1,-2 0,1 1,0-1,-1 1,1-1,-1 1,0 0,0 0,0 0,-1 0,1 0,-5-4,2 4,-1-1,1 1,-1 0,0 0,0 0,-1 1,1 0,0 0,-8-1,-30-5,-1 2,0 2,1 1,-72 7,115-4,-1 0,1 0,-1 0,0 1,1-1,-1 1,1-1,-1 1,1 0,-1-1,-1 3,-3 2</inkml:trace>
  <inkml:trace contextRef="#ctx0" brushRef="#br0" timeOffset="2488.19">1438 41,'-4'0,"-11"5,-7 5,-6 10,-8 7,-10 6,-13 8,-8 5,-4 4,2 1,2-2,7-8,7-8,9-6,7-5,7-7,8-5,6-4</inkml:trace>
  <inkml:trace contextRef="#ctx0" brushRef="#br0" timeOffset="2931.35">1088 41,'2'0,"5"0,4 5,2 1,-1-1</inkml:trace>
  <inkml:trace contextRef="#ctx0" brushRef="#br0" timeOffset="3342.59">1204 2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5.4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'1,"-1"0,0-1,1 1,-1-1,1 1,-1-1,1 1,-1-1,1 1,-1-1,1 0,-1 1,1-1,0 0,-1 1,1-1,0 0,-1 0,1 1,0-1,-1 0,1 0,1 0,20 3,-20-3,245 3,-131-5,-60 2,-7 2,0-3,0-2,56-11,-38 1,1 3,123-3,-169 11,1 0,31-8,-32 5,0 2,39-2,1321 6,-1304 1,146 25,-152-17,0-2,79-3,-103-3,0 2,55 11,-54-10,1-2,76-4,-40-1,1449 2,-1510-1,-1-2,38-8,7-1,-1 1,-57 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27.0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4,'0'2,"0"6,0 3,0 2,0 3,0 1,0 0,0 2,0 2,0-1,0-1,0-2,0-1,0-4</inkml:trace>
  <inkml:trace contextRef="#ctx0" brushRef="#br0" timeOffset="1424.14">207 134,'-2'0,"0"0,1 0,-1 0,0 0,0 1,0-1,0 0,0 1,0-1,0 1,1 0,-1 0,0 0,1 0,-1 0,0 0,1 0,-1 0,1 0,0 1,-1-1,1 1,0-1,0 1,0 0,-1 1,0 3,0 0,0 0,1 0,0 0,0 0,1 0,0 8,0-7,-1 4,1 0,0 0,1 0,1-1,2 14,-3-21,0 0,0 0,1 0,-1 0,1 0,0-1,0 1,-1 0,2-1,-1 0,0 1,0-1,1 0,0 0,-1 0,1 0,0-1,0 1,0-1,0 0,0 1,3-1,5 2,-1-1,1 0,0-1,-1 0,1 0,0-2,0 1,0-1,17-4,-26 4,0 0,0-1,-1 1,1 0,-1 0,1-1,-1 1,1 0,-1-1,0 0,0 1,1-1,-1 0,0 0,-1 1,1-1,0 0,0 0,-1 0,1 0,-1 0,0 0,0-2,2-9,-2 1,0-21,-1 22,1 7,0 1,0-1,0 1,-1 0,0-1,1 1,-1 0,0 0,-1 0,1-1,0 1,-1 0,0 1,0-1,0 0,0 0,0 1,0-1,-1 1,1 0,-1 0,-3-2,1 1,-1 0,0 1,0 0,0 0,0 0,0 1,-1 0,1 0,0 1,-12 0,-40 2,46-2</inkml:trace>
  <inkml:trace contextRef="#ctx0" brushRef="#br0" timeOffset="3061.17">443 70,'1'0,"0"0,1 1,-1-1,0 0,0 0,0 1,0-1,0 1,0-1,0 1,0-1,0 1,0 0,0-1,0 1,-1 0,1 0,0 0,0 0,-1 0,1-1,0 1,-1 0,1 0,-1 1,0-1,1 0,-1 0,0 0,1 0,-1 0,0 0,0 0,0 1,0-1,0 1,0 8,-1 0,0 0,-2 13,0-9,2-2,-4 50,5-57,0 1,0-1,1 1,-1-1,1 1,1-1,-1 0,4 8,-4-11,0-1,0 1,0-1,0 1,0-1,0 0,0 1,1-1,-1 0,0 0,1 0,-1 0,1 0,0 0,-1 0,1-1,-1 1,1-1,2 1,1 0,-1-1,0 1,0-1,0-1,0 1,0 0,0-1,6-1,-3-1,1 1,-1-1,0 0,1-1,-1 1,-1-2,1 1,9-9,-14 10,1 0,-1 0,0 0,0-1,0 1,-1-1,1 1,-1-1,0 0,0 1,0-1,0 0,0-7,-1-8,-2-31,0 23,2 17,-1 0,1 1,-2-1,1 1,-1-1,-5-11,6 18,0 0,-1 1,1-1,-1 1,0-1,0 1,0-1,0 1,0 0,0 0,-1 0,1 0,-1 1,1-1,-1 1,0-1,1 1,-1 0,0 0,0 0,0 0,0 1,-6-1,6 0,0 1,0-1,0 1,0 0,0 0,0 0,-1 1,1-1,0 1,0 0,0-1,0 2,0-1,0 0,-4 3,5-2,0 0,0 0,1 0,-1 0,0 1,1-1,0 0,-1 1,1-1,0 1,0-1,0 1,1 0,-1-1,1 1,-1 0,1 0,0 2,0 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9.1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8 4,'-4'2,"0"1,-1 0,1 0,0 0,0 0,1 1,-1-1,1 1,-1 0,1 0,1 1,-1-1,0 1,1-1,0 1,-2 7,1-4,1 1,1-1,-1 1,1 0,1 0,-1-1,1 1,3 15,-2-21,0 0,0 0,0 0,0 0,1-1,-1 1,1 0,-1-1,1 0,0 1,0-1,1 0,-1 0,0 0,1 0,-1 0,1-1,-1 1,1-1,0 0,0 1,-1-1,1 0,6 0,2 2,0-1,-1-1,1 0,0 0,19-2,-26 1,0-1,-1 0,1 1,-1-1,1 0,-1-1,1 1,-1-1,0 1,1-1,-1 0,0 0,0-1,-1 1,1 0,0-1,-1 0,0 1,1-1,-1 0,0-1,0 1,-1 0,1 0,-1-1,0 1,1-1,0-5,0-4,0-1,0 0,-2-1,1 1,-2 0,-2-15,3 27,-1 0,1 0,-1 0,0 0,1 0,-1 0,0 0,0 0,-1 1,1-1,0 0,-1 1,1-1,-1 0,1 1,-1 0,1-1,-1 1,0 0,0 0,0 0,0 0,0 0,0 1,0-1,0 1,0-1,0 1,-3-1,-8 0,-1 0,0 0,-20 3,14-1,1-1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7.5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0,'-7'100,"3"-69,2-1,2 40,0-69,0 1,0-1,0 0,1 1,-1-1,1 1,-1-1,1 0,-1 1,1-1,0 0,0 1,0-1,0 0,0 0,0 0,0 0,0 0,0 0,3 1,-2 0,1-1,0 0,1 1,-1-1,0-1,0 1,0 0,1-1,3 0,2 0,0 0,0-1,-1 0,1-1,0 0,13-5,-16 4,0 0,1-1,-1 0,0 0,-1-1,1 1,-1-1,0 0,0-1,-1 1,1-1,-1 0,0 0,4-12,-3 8,-1 0,0 0,-1-1,0 0,0 0,-1 0,-1 0,1-21,-3 30,1 1,0-1,-1 1,1-1,-1 1,1 0,-1-1,1 1,-1 0,0-1,0 1,0 0,0 0,0 0,0 0,0 0,0 0,0 0,-1 0,1 0,0 0,0 1,-1-1,1 0,-1 1,1-1,0 1,-1 0,1-1,-1 1,1 0,-4 0,-6-1,-1 1,0 0,-15 2,10 0,2-1,1-1,0-1,-18-3,19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97FF-04F5-4676-8FD0-C4DFDF4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80</cp:revision>
  <dcterms:created xsi:type="dcterms:W3CDTF">2020-11-27T10:52:00Z</dcterms:created>
  <dcterms:modified xsi:type="dcterms:W3CDTF">2020-12-04T10:45:00Z</dcterms:modified>
</cp:coreProperties>
</file>